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00F0DA1" w14:textId="77777777" w:rsidR="000109B0" w:rsidRPr="000109B0" w:rsidRDefault="000109B0" w:rsidP="000109B0">
            <w:pPr>
              <w:rPr>
                <w:noProof/>
                <w:color w:val="0000FF"/>
              </w:rPr>
            </w:pPr>
            <w:permStart w:id="1259219571" w:edGrp="everyone"/>
            <w:r w:rsidRPr="000109B0">
              <w:rPr>
                <w:noProof/>
                <w:color w:val="0000FF"/>
              </w:rPr>
              <w:t>Администрация Рузского</w:t>
            </w:r>
          </w:p>
          <w:p w14:paraId="6A22245A" w14:textId="4C8A9CB3" w:rsidR="00186E67" w:rsidRPr="000109B0" w:rsidRDefault="000109B0" w:rsidP="000109B0">
            <w:pPr>
              <w:rPr>
                <w:noProof/>
                <w:color w:val="0000FF"/>
              </w:rPr>
            </w:pPr>
            <w:r w:rsidRPr="000109B0">
              <w:rPr>
                <w:noProof/>
                <w:color w:val="0000FF"/>
              </w:rPr>
              <w:t>городского округа Московской области</w:t>
            </w: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340C723A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C86EA45" w14:textId="77777777" w:rsidR="000109B0" w:rsidRPr="00513D43" w:rsidRDefault="000109B0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C57409A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960E6C" w:rsidRPr="00960E6C">
        <w:rPr>
          <w:b/>
          <w:noProof/>
          <w:color w:val="0000FF"/>
          <w:sz w:val="28"/>
          <w:szCs w:val="28"/>
        </w:rPr>
        <w:t xml:space="preserve"> </w:t>
      </w:r>
      <w:r w:rsidR="00682280">
        <w:rPr>
          <w:b/>
          <w:noProof/>
          <w:color w:val="0000FF"/>
          <w:sz w:val="28"/>
          <w:szCs w:val="28"/>
        </w:rPr>
        <w:t>АЗ-РУЗ/19-1</w:t>
      </w:r>
      <w:r w:rsidR="00442664">
        <w:rPr>
          <w:b/>
          <w:noProof/>
          <w:color w:val="0000FF"/>
          <w:sz w:val="28"/>
          <w:szCs w:val="28"/>
        </w:rPr>
        <w:t>80</w:t>
      </w:r>
      <w:r w:rsidR="006175FF">
        <w:rPr>
          <w:b/>
          <w:noProof/>
          <w:color w:val="0000FF"/>
          <w:sz w:val="28"/>
          <w:szCs w:val="28"/>
        </w:rPr>
        <w:t>8</w:t>
      </w:r>
    </w:p>
    <w:p w14:paraId="502D8B4A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7E457184" w14:textId="77777777" w:rsidR="000109B0" w:rsidRPr="000109B0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5FBCE66F" w14:textId="56131EFA" w:rsidR="00C36575" w:rsidRDefault="000109B0" w:rsidP="000109B0">
      <w:pPr>
        <w:jc w:val="center"/>
        <w:rPr>
          <w:noProof/>
          <w:color w:val="0000FF"/>
          <w:sz w:val="28"/>
          <w:szCs w:val="28"/>
        </w:rPr>
      </w:pPr>
      <w:r w:rsidRPr="000109B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0109B0">
        <w:rPr>
          <w:noProof/>
          <w:color w:val="0000FF"/>
          <w:sz w:val="28"/>
          <w:szCs w:val="28"/>
        </w:rPr>
        <w:t xml:space="preserve">для </w:t>
      </w:r>
      <w:r w:rsidR="00442664" w:rsidRPr="00442664">
        <w:rPr>
          <w:noProof/>
          <w:color w:val="0000FF"/>
          <w:sz w:val="28"/>
          <w:szCs w:val="28"/>
        </w:rPr>
        <w:t>индивидуального жилищного строительства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32CEA71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BC19C1" w:rsidRPr="00BC19C1">
        <w:rPr>
          <w:b/>
          <w:noProof/>
          <w:color w:val="0000FF"/>
          <w:sz w:val="28"/>
          <w:szCs w:val="28"/>
        </w:rPr>
        <w:t>051119/6987935/13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96C3A5D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A8268E" w:rsidRPr="00A8268E">
        <w:rPr>
          <w:b/>
          <w:noProof/>
          <w:color w:val="0000FF"/>
          <w:sz w:val="28"/>
          <w:szCs w:val="28"/>
        </w:rPr>
        <w:t>0030006010443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20FB0C2E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0109B0">
        <w:rPr>
          <w:b/>
          <w:noProof/>
          <w:color w:val="0000FF"/>
          <w:sz w:val="28"/>
          <w:szCs w:val="28"/>
        </w:rPr>
        <w:t>0</w:t>
      </w:r>
      <w:r w:rsidR="00442664">
        <w:rPr>
          <w:b/>
          <w:noProof/>
          <w:color w:val="0000FF"/>
          <w:sz w:val="28"/>
          <w:szCs w:val="28"/>
        </w:rPr>
        <w:t>6</w:t>
      </w:r>
      <w:r w:rsidR="000109B0">
        <w:rPr>
          <w:b/>
          <w:noProof/>
          <w:color w:val="0000FF"/>
          <w:sz w:val="28"/>
          <w:szCs w:val="28"/>
        </w:rPr>
        <w:t>.11.2019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33FAA98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682280">
        <w:rPr>
          <w:b/>
          <w:noProof/>
          <w:color w:val="0000FF"/>
          <w:sz w:val="28"/>
          <w:szCs w:val="28"/>
        </w:rPr>
        <w:t>24.01.2020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F912DC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682280">
        <w:rPr>
          <w:b/>
          <w:noProof/>
          <w:color w:val="0000FF"/>
          <w:sz w:val="28"/>
          <w:szCs w:val="28"/>
        </w:rPr>
        <w:t>29.01.2020</w:t>
      </w:r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  <w:permStart w:id="1651572928" w:edGrp="everyone"/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EC86341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1</w:t>
      </w:r>
      <w:r w:rsidR="00DC21D0">
        <w:rPr>
          <w:b/>
          <w:bCs/>
          <w:color w:val="17365D"/>
          <w:sz w:val="26"/>
          <w:szCs w:val="26"/>
        </w:rPr>
        <w:t>9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7B033EB" w14:textId="1278F960" w:rsidR="000109B0" w:rsidRPr="000109B0" w:rsidRDefault="00960E6C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 xml:space="preserve">- </w:t>
      </w:r>
      <w:r w:rsidR="000109B0" w:rsidRPr="000109B0">
        <w:rPr>
          <w:color w:val="0000FF"/>
          <w:sz w:val="22"/>
          <w:szCs w:val="22"/>
        </w:rPr>
        <w:t>Сводного заключения Министерства имущественных отношений М</w:t>
      </w:r>
      <w:r w:rsidR="006131DE">
        <w:rPr>
          <w:color w:val="0000FF"/>
          <w:sz w:val="22"/>
          <w:szCs w:val="22"/>
        </w:rPr>
        <w:t xml:space="preserve">осковской области от </w:t>
      </w:r>
      <w:r w:rsidR="00682280">
        <w:rPr>
          <w:color w:val="0000FF"/>
          <w:sz w:val="22"/>
          <w:szCs w:val="22"/>
        </w:rPr>
        <w:t>1</w:t>
      </w:r>
      <w:r w:rsidR="00442664">
        <w:rPr>
          <w:color w:val="0000FF"/>
          <w:sz w:val="22"/>
          <w:szCs w:val="22"/>
        </w:rPr>
        <w:t>6</w:t>
      </w:r>
      <w:r w:rsidR="00682280">
        <w:rPr>
          <w:color w:val="0000FF"/>
          <w:sz w:val="22"/>
          <w:szCs w:val="22"/>
        </w:rPr>
        <w:t>.10</w:t>
      </w:r>
      <w:r w:rsidR="000109B0">
        <w:rPr>
          <w:color w:val="0000FF"/>
          <w:sz w:val="22"/>
          <w:szCs w:val="22"/>
        </w:rPr>
        <w:t xml:space="preserve">.2019 </w:t>
      </w:r>
      <w:r w:rsidR="000109B0">
        <w:rPr>
          <w:color w:val="0000FF"/>
          <w:sz w:val="22"/>
          <w:szCs w:val="22"/>
        </w:rPr>
        <w:br/>
      </w:r>
      <w:r w:rsidR="006131DE">
        <w:rPr>
          <w:color w:val="0000FF"/>
          <w:sz w:val="22"/>
          <w:szCs w:val="22"/>
        </w:rPr>
        <w:t>№ 15</w:t>
      </w:r>
      <w:r w:rsidR="00442664">
        <w:rPr>
          <w:color w:val="0000FF"/>
          <w:sz w:val="22"/>
          <w:szCs w:val="22"/>
        </w:rPr>
        <w:t>5</w:t>
      </w:r>
      <w:r w:rsidR="006131DE">
        <w:rPr>
          <w:color w:val="0000FF"/>
          <w:sz w:val="22"/>
          <w:szCs w:val="22"/>
        </w:rPr>
        <w:t xml:space="preserve">-З п. </w:t>
      </w:r>
      <w:r w:rsidR="00442664">
        <w:rPr>
          <w:color w:val="0000FF"/>
          <w:sz w:val="22"/>
          <w:szCs w:val="22"/>
        </w:rPr>
        <w:t>2</w:t>
      </w:r>
      <w:r w:rsidR="006175FF">
        <w:rPr>
          <w:color w:val="0000FF"/>
          <w:sz w:val="22"/>
          <w:szCs w:val="22"/>
        </w:rPr>
        <w:t>20</w:t>
      </w:r>
      <w:r w:rsidR="000109B0" w:rsidRPr="000109B0">
        <w:rPr>
          <w:color w:val="0000FF"/>
          <w:sz w:val="22"/>
          <w:szCs w:val="22"/>
        </w:rPr>
        <w:t>;</w:t>
      </w:r>
    </w:p>
    <w:p w14:paraId="14D2050B" w14:textId="5B830A5A" w:rsidR="00960E6C" w:rsidRPr="00CA0A27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 w:rsidR="00682280">
        <w:rPr>
          <w:color w:val="0000FF"/>
          <w:sz w:val="22"/>
          <w:szCs w:val="22"/>
        </w:rPr>
        <w:t>ой области от 24</w:t>
      </w:r>
      <w:r>
        <w:rPr>
          <w:color w:val="0000FF"/>
          <w:sz w:val="22"/>
          <w:szCs w:val="22"/>
        </w:rPr>
        <w:t xml:space="preserve">.10.2019 № </w:t>
      </w:r>
      <w:r w:rsidR="006E2EC8">
        <w:rPr>
          <w:color w:val="0000FF"/>
          <w:sz w:val="22"/>
          <w:szCs w:val="22"/>
        </w:rPr>
        <w:t>507</w:t>
      </w:r>
      <w:r w:rsidR="006175FF">
        <w:rPr>
          <w:color w:val="0000FF"/>
          <w:sz w:val="22"/>
          <w:szCs w:val="22"/>
        </w:rPr>
        <w:t>3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</w:r>
      <w:r w:rsidRPr="000109B0">
        <w:rPr>
          <w:color w:val="0000FF"/>
          <w:sz w:val="22"/>
          <w:szCs w:val="22"/>
        </w:rPr>
        <w:t>«О проведении аукциона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442664" w:rsidRPr="00442664">
        <w:rPr>
          <w:color w:val="0000FF"/>
          <w:sz w:val="22"/>
          <w:szCs w:val="22"/>
        </w:rPr>
        <w:t>50:19:0050319:58</w:t>
      </w:r>
      <w:r w:rsidR="006175FF">
        <w:rPr>
          <w:color w:val="0000FF"/>
          <w:sz w:val="22"/>
          <w:szCs w:val="22"/>
        </w:rPr>
        <w:t>1</w:t>
      </w:r>
      <w:r w:rsidRPr="000109B0">
        <w:rPr>
          <w:color w:val="0000FF"/>
          <w:sz w:val="22"/>
          <w:szCs w:val="22"/>
        </w:rPr>
        <w:t>, из земель г</w:t>
      </w:r>
      <w:r>
        <w:rPr>
          <w:color w:val="0000FF"/>
          <w:sz w:val="22"/>
          <w:szCs w:val="22"/>
        </w:rPr>
        <w:t xml:space="preserve">осударственной неразграниченной </w:t>
      </w:r>
      <w:r w:rsidRPr="000109B0">
        <w:rPr>
          <w:color w:val="0000FF"/>
          <w:sz w:val="22"/>
          <w:szCs w:val="22"/>
        </w:rPr>
        <w:t>собственности» (Приложение 1)</w:t>
      </w:r>
      <w:r w:rsidR="00960E6C" w:rsidRPr="00CA0A27">
        <w:rPr>
          <w:color w:val="0000FF"/>
          <w:sz w:val="22"/>
          <w:szCs w:val="22"/>
        </w:rPr>
        <w:t>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591FA96" w14:textId="77777777" w:rsidR="000109B0" w:rsidRPr="000109B0" w:rsidRDefault="00711439" w:rsidP="000109B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109B0" w:rsidRPr="000109B0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C4742E1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44DD8B47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Сайт: www.ruzaregion.ru</w:t>
      </w:r>
    </w:p>
    <w:p w14:paraId="0234FEF5" w14:textId="77777777" w:rsidR="000109B0" w:rsidRPr="000109B0" w:rsidRDefault="000109B0" w:rsidP="000109B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109B0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ED7556" w14:textId="1AA4FA2A" w:rsidR="00711439" w:rsidRPr="00856BAF" w:rsidRDefault="000109B0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  <w:r w:rsidRPr="000109B0">
        <w:rPr>
          <w:color w:val="0000FF"/>
          <w:sz w:val="22"/>
          <w:szCs w:val="22"/>
        </w:rPr>
        <w:t>Телефон факс: + 7 (496) 272-42-30</w:t>
      </w:r>
      <w:permEnd w:id="1932596164"/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5C065472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6F5A39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F5A39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</w:t>
      </w:r>
      <w:r w:rsidR="000109B0">
        <w:rPr>
          <w:color w:val="0000FF"/>
          <w:sz w:val="22"/>
          <w:szCs w:val="22"/>
        </w:rPr>
        <w:t>а, расположенного на территории</w:t>
      </w:r>
      <w:r w:rsidR="006F5A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 xml:space="preserve">Рузского городского округа </w:t>
      </w:r>
      <w:r w:rsidR="006F5A39">
        <w:rPr>
          <w:color w:val="0000FF"/>
          <w:sz w:val="22"/>
          <w:szCs w:val="22"/>
        </w:rPr>
        <w:t>Московской области (далее – Земельный участок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BF3753D" w14:textId="5055786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442664" w:rsidRPr="00442664">
        <w:rPr>
          <w:color w:val="0000FF"/>
          <w:sz w:val="22"/>
          <w:szCs w:val="22"/>
        </w:rPr>
        <w:t>Московская область, д Барынино, Рузский городской округ</w:t>
      </w:r>
      <w:r w:rsidR="00C55F25">
        <w:rPr>
          <w:color w:val="0000FF"/>
          <w:sz w:val="22"/>
          <w:szCs w:val="22"/>
        </w:rPr>
        <w:t>.</w:t>
      </w:r>
    </w:p>
    <w:permEnd w:id="1201879608"/>
    <w:p w14:paraId="55E57AF4" w14:textId="553FD57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42664">
        <w:rPr>
          <w:color w:val="0000FF"/>
          <w:sz w:val="22"/>
          <w:szCs w:val="22"/>
        </w:rPr>
        <w:t>1 982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5B014A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442664" w:rsidRPr="00442664">
        <w:rPr>
          <w:color w:val="0000FF"/>
          <w:sz w:val="22"/>
          <w:szCs w:val="22"/>
        </w:rPr>
        <w:t>50:19:0050319:58</w:t>
      </w:r>
      <w:r w:rsidR="006175FF">
        <w:rPr>
          <w:color w:val="0000FF"/>
          <w:sz w:val="22"/>
          <w:szCs w:val="22"/>
        </w:rPr>
        <w:t>1</w:t>
      </w:r>
      <w:r w:rsidR="000109B0" w:rsidRPr="000109B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6175FF">
        <w:rPr>
          <w:color w:val="0000FF"/>
          <w:sz w:val="22"/>
          <w:szCs w:val="22"/>
        </w:rPr>
        <w:t>15.08</w:t>
      </w:r>
      <w:r w:rsidR="00442664">
        <w:rPr>
          <w:color w:val="0000FF"/>
          <w:sz w:val="22"/>
          <w:szCs w:val="22"/>
        </w:rPr>
        <w:t>.2019 № 99/2019/2</w:t>
      </w:r>
      <w:r w:rsidR="006175FF">
        <w:rPr>
          <w:color w:val="0000FF"/>
          <w:sz w:val="22"/>
          <w:szCs w:val="22"/>
        </w:rPr>
        <w:t>78087669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54611A1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0109B0" w:rsidRPr="000109B0">
        <w:rPr>
          <w:color w:val="0000FF"/>
          <w:sz w:val="22"/>
          <w:szCs w:val="22"/>
        </w:rPr>
        <w:t xml:space="preserve">(выписка </w:t>
      </w:r>
      <w:r w:rsidR="000109B0">
        <w:rPr>
          <w:color w:val="0000FF"/>
          <w:sz w:val="22"/>
          <w:szCs w:val="22"/>
        </w:rPr>
        <w:br/>
      </w:r>
      <w:r w:rsidR="000109B0" w:rsidRPr="000109B0">
        <w:rPr>
          <w:color w:val="0000FF"/>
          <w:sz w:val="22"/>
          <w:szCs w:val="22"/>
        </w:rPr>
        <w:t>из Единого государ</w:t>
      </w:r>
      <w:r w:rsidR="000109B0">
        <w:rPr>
          <w:color w:val="0000FF"/>
          <w:sz w:val="22"/>
          <w:szCs w:val="22"/>
        </w:rPr>
        <w:t xml:space="preserve">ственного реестра недвижимости </w:t>
      </w:r>
      <w:r w:rsidR="000109B0" w:rsidRPr="000109B0">
        <w:rPr>
          <w:color w:val="0000FF"/>
          <w:sz w:val="22"/>
          <w:szCs w:val="22"/>
        </w:rPr>
        <w:t xml:space="preserve">об объекте недвижимости </w:t>
      </w:r>
      <w:r w:rsidR="006E2EC8">
        <w:rPr>
          <w:color w:val="0000FF"/>
          <w:sz w:val="22"/>
          <w:szCs w:val="22"/>
        </w:rPr>
        <w:t xml:space="preserve">от </w:t>
      </w:r>
      <w:r w:rsidR="006175FF">
        <w:rPr>
          <w:color w:val="0000FF"/>
          <w:sz w:val="22"/>
          <w:szCs w:val="22"/>
        </w:rPr>
        <w:t>15.08</w:t>
      </w:r>
      <w:r w:rsidR="006E2EC8">
        <w:rPr>
          <w:color w:val="0000FF"/>
          <w:sz w:val="22"/>
          <w:szCs w:val="22"/>
        </w:rPr>
        <w:t xml:space="preserve">.2019 </w:t>
      </w:r>
      <w:r w:rsidR="006E2EC8">
        <w:rPr>
          <w:color w:val="0000FF"/>
          <w:sz w:val="22"/>
          <w:szCs w:val="22"/>
        </w:rPr>
        <w:br/>
        <w:t>№ 99/2019/</w:t>
      </w:r>
      <w:r w:rsidR="006175FF">
        <w:rPr>
          <w:color w:val="0000FF"/>
          <w:sz w:val="22"/>
          <w:szCs w:val="22"/>
        </w:rPr>
        <w:t>278087669</w:t>
      </w:r>
      <w:r w:rsidR="000109B0" w:rsidRPr="000109B0">
        <w:rPr>
          <w:color w:val="0000FF"/>
          <w:sz w:val="22"/>
          <w:szCs w:val="22"/>
        </w:rPr>
        <w:t xml:space="preserve"> - Приложение 2)</w:t>
      </w:r>
      <w:permEnd w:id="1000805128"/>
    </w:p>
    <w:p w14:paraId="4C7C6DF3" w14:textId="38CF74EB" w:rsidR="006E2EC8" w:rsidRDefault="006F5A39" w:rsidP="0068228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</w:t>
      </w:r>
      <w:r w:rsidR="006E2EC8">
        <w:rPr>
          <w:color w:val="0000FF"/>
          <w:sz w:val="22"/>
          <w:szCs w:val="22"/>
        </w:rPr>
        <w:t xml:space="preserve"> постановлении</w:t>
      </w:r>
      <w:r w:rsidR="006E2EC8" w:rsidRPr="000109B0">
        <w:rPr>
          <w:color w:val="0000FF"/>
          <w:sz w:val="22"/>
          <w:szCs w:val="22"/>
        </w:rPr>
        <w:t xml:space="preserve"> Администрации Рузского городского округа Московск</w:t>
      </w:r>
      <w:r w:rsidR="006E2EC8">
        <w:rPr>
          <w:color w:val="0000FF"/>
          <w:sz w:val="22"/>
          <w:szCs w:val="22"/>
        </w:rPr>
        <w:t xml:space="preserve">ой области от </w:t>
      </w:r>
      <w:r w:rsidR="00442664">
        <w:rPr>
          <w:color w:val="0000FF"/>
          <w:sz w:val="22"/>
          <w:szCs w:val="22"/>
        </w:rPr>
        <w:t>24.10.2019 № 50</w:t>
      </w:r>
      <w:r w:rsidR="006175FF">
        <w:rPr>
          <w:color w:val="0000FF"/>
          <w:sz w:val="22"/>
          <w:szCs w:val="22"/>
        </w:rPr>
        <w:t>73</w:t>
      </w:r>
      <w:r w:rsidR="00442664">
        <w:rPr>
          <w:color w:val="0000FF"/>
          <w:sz w:val="22"/>
          <w:szCs w:val="22"/>
        </w:rPr>
        <w:t xml:space="preserve"> </w:t>
      </w:r>
      <w:r w:rsidR="00442664" w:rsidRPr="000109B0">
        <w:rPr>
          <w:color w:val="0000FF"/>
          <w:sz w:val="22"/>
          <w:szCs w:val="22"/>
        </w:rPr>
        <w:t>«О проведении аукциона на право заключ</w:t>
      </w:r>
      <w:r w:rsidR="00442664">
        <w:rPr>
          <w:color w:val="0000FF"/>
          <w:sz w:val="22"/>
          <w:szCs w:val="22"/>
        </w:rPr>
        <w:t xml:space="preserve">ения договора аренды земельного </w:t>
      </w:r>
      <w:r w:rsidR="00442664" w:rsidRPr="000109B0">
        <w:rPr>
          <w:color w:val="0000FF"/>
          <w:sz w:val="22"/>
          <w:szCs w:val="22"/>
        </w:rPr>
        <w:t xml:space="preserve">участка с кадастровым номером </w:t>
      </w:r>
      <w:r w:rsidR="00442664" w:rsidRPr="00442664">
        <w:rPr>
          <w:color w:val="0000FF"/>
          <w:sz w:val="22"/>
          <w:szCs w:val="22"/>
        </w:rPr>
        <w:t>50:19:0050319:58</w:t>
      </w:r>
      <w:r w:rsidR="006175FF">
        <w:rPr>
          <w:color w:val="0000FF"/>
          <w:sz w:val="22"/>
          <w:szCs w:val="22"/>
        </w:rPr>
        <w:t>1</w:t>
      </w:r>
      <w:r w:rsidR="006E2EC8" w:rsidRPr="000109B0">
        <w:rPr>
          <w:color w:val="0000FF"/>
          <w:sz w:val="22"/>
          <w:szCs w:val="22"/>
        </w:rPr>
        <w:t>, из земель г</w:t>
      </w:r>
      <w:r w:rsidR="006E2EC8">
        <w:rPr>
          <w:color w:val="0000FF"/>
          <w:sz w:val="22"/>
          <w:szCs w:val="22"/>
        </w:rPr>
        <w:t xml:space="preserve">осударственной неразграниченной </w:t>
      </w:r>
      <w:r w:rsidR="006E2EC8" w:rsidRPr="000109B0">
        <w:rPr>
          <w:color w:val="0000FF"/>
          <w:sz w:val="22"/>
          <w:szCs w:val="22"/>
        </w:rPr>
        <w:t>собственности» (Приложение 1)</w:t>
      </w:r>
      <w:r w:rsidR="006E2EC8">
        <w:rPr>
          <w:color w:val="0000FF"/>
          <w:sz w:val="22"/>
          <w:szCs w:val="22"/>
        </w:rPr>
        <w:t>,</w:t>
      </w:r>
      <w:r w:rsidR="000109B0" w:rsidRPr="000109B0">
        <w:rPr>
          <w:color w:val="0000FF"/>
          <w:sz w:val="22"/>
          <w:szCs w:val="22"/>
        </w:rPr>
        <w:t xml:space="preserve"> заключении территориального управления Волоколамского муниципального района и Рузского городского округа Комитета по архитектуре и градостроительству Мо</w:t>
      </w:r>
      <w:r w:rsidR="000109B0">
        <w:rPr>
          <w:color w:val="0000FF"/>
          <w:sz w:val="22"/>
          <w:szCs w:val="22"/>
        </w:rPr>
        <w:t xml:space="preserve">сковской области от </w:t>
      </w:r>
      <w:r w:rsidR="00442664">
        <w:rPr>
          <w:color w:val="0000FF"/>
          <w:sz w:val="22"/>
          <w:szCs w:val="22"/>
        </w:rPr>
        <w:t>2</w:t>
      </w:r>
      <w:r w:rsidR="006175FF">
        <w:rPr>
          <w:color w:val="0000FF"/>
          <w:sz w:val="22"/>
          <w:szCs w:val="22"/>
        </w:rPr>
        <w:t>3</w:t>
      </w:r>
      <w:r w:rsidR="000109B0">
        <w:rPr>
          <w:color w:val="0000FF"/>
          <w:sz w:val="22"/>
          <w:szCs w:val="22"/>
        </w:rPr>
        <w:t xml:space="preserve">.08.2019 </w:t>
      </w:r>
      <w:r w:rsidR="00682280">
        <w:rPr>
          <w:color w:val="0000FF"/>
          <w:sz w:val="22"/>
          <w:szCs w:val="22"/>
        </w:rPr>
        <w:t>№ 28Исх-</w:t>
      </w:r>
      <w:r w:rsidR="00442664">
        <w:rPr>
          <w:color w:val="0000FF"/>
          <w:sz w:val="22"/>
          <w:szCs w:val="22"/>
        </w:rPr>
        <w:t>23</w:t>
      </w:r>
      <w:r w:rsidR="006175FF">
        <w:rPr>
          <w:color w:val="0000FF"/>
          <w:sz w:val="22"/>
          <w:szCs w:val="22"/>
        </w:rPr>
        <w:t>404</w:t>
      </w:r>
      <w:r w:rsidR="000109B0" w:rsidRPr="000109B0">
        <w:rPr>
          <w:color w:val="0000FF"/>
          <w:sz w:val="22"/>
          <w:szCs w:val="22"/>
        </w:rPr>
        <w:t xml:space="preserve">/Т-20 </w:t>
      </w:r>
      <w:r w:rsidR="00711439">
        <w:rPr>
          <w:color w:val="0000FF"/>
          <w:sz w:val="22"/>
          <w:szCs w:val="22"/>
        </w:rPr>
        <w:t>(</w:t>
      </w:r>
      <w:r w:rsidR="00711439" w:rsidRPr="00FC7284">
        <w:rPr>
          <w:color w:val="0000FF"/>
          <w:sz w:val="22"/>
          <w:szCs w:val="22"/>
        </w:rPr>
        <w:t>Приложение 4)</w:t>
      </w:r>
      <w:r w:rsidR="006E2EC8">
        <w:rPr>
          <w:color w:val="0000FF"/>
          <w:sz w:val="22"/>
          <w:szCs w:val="22"/>
        </w:rPr>
        <w:t>, в том числе Земельный участок:</w:t>
      </w:r>
    </w:p>
    <w:p w14:paraId="31EFBFD6" w14:textId="5E7F26B2" w:rsidR="006E2EC8" w:rsidRP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расположен </w:t>
      </w:r>
      <w:r w:rsidRPr="006E2EC8">
        <w:rPr>
          <w:color w:val="0000FF"/>
          <w:sz w:val="22"/>
          <w:szCs w:val="22"/>
        </w:rPr>
        <w:t xml:space="preserve">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 w:rsidRPr="006E2EC8">
        <w:rPr>
          <w:color w:val="0000FF"/>
          <w:sz w:val="22"/>
          <w:szCs w:val="22"/>
        </w:rPr>
        <w:t>г.Москвы</w:t>
      </w:r>
      <w:proofErr w:type="spellEnd"/>
      <w:r w:rsidRPr="006E2EC8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ой Федерации от 30.04.2010 № 45 (**)</w:t>
      </w:r>
      <w:r>
        <w:rPr>
          <w:color w:val="0000FF"/>
          <w:sz w:val="22"/>
          <w:szCs w:val="22"/>
        </w:rPr>
        <w:t xml:space="preserve"> </w:t>
      </w:r>
      <w:r w:rsidRPr="006E2EC8">
        <w:rPr>
          <w:color w:val="0000FF"/>
          <w:sz w:val="22"/>
          <w:szCs w:val="22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>
        <w:rPr>
          <w:color w:val="0000FF"/>
          <w:sz w:val="22"/>
          <w:szCs w:val="22"/>
        </w:rPr>
        <w:t>;</w:t>
      </w:r>
    </w:p>
    <w:p w14:paraId="3B2791F7" w14:textId="5CBE20F9" w:rsidR="000109B0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Водного кодекса Российской Федерации,</w:t>
      </w:r>
      <w:r w:rsidRPr="006E2EC8">
        <w:rPr>
          <w:color w:val="0000FF"/>
          <w:sz w:val="22"/>
          <w:szCs w:val="22"/>
        </w:rPr>
        <w:t xml:space="preserve"> санитарно-эпидемиологических правил СП 2.1.4.2625-10 «Зоны санитарной охраны источников питьевого водоснабжения </w:t>
      </w:r>
      <w:proofErr w:type="spellStart"/>
      <w:r w:rsidRPr="006E2EC8">
        <w:rPr>
          <w:color w:val="0000FF"/>
          <w:sz w:val="22"/>
          <w:szCs w:val="22"/>
        </w:rPr>
        <w:t>г.Москвы</w:t>
      </w:r>
      <w:proofErr w:type="spellEnd"/>
      <w:r w:rsidRPr="006E2EC8">
        <w:rPr>
          <w:color w:val="0000FF"/>
          <w:sz w:val="22"/>
          <w:szCs w:val="22"/>
        </w:rPr>
        <w:t>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30.04.2010 № 45, </w:t>
      </w:r>
      <w:r w:rsidRPr="006E2EC8">
        <w:rPr>
          <w:color w:val="0000FF"/>
          <w:sz w:val="22"/>
          <w:szCs w:val="22"/>
        </w:rPr>
        <w:t xml:space="preserve">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я СНК РСФСР от 04.09.1940 № 696 «О санитарной охране канала Москва - Волга как источника водоснабжения г. Москвы», Постановления СНК РСФСР от 23.05.1941 № 355 «О санитарной охране Московского водопровода </w:t>
      </w:r>
      <w:r>
        <w:rPr>
          <w:color w:val="0000FF"/>
          <w:sz w:val="22"/>
          <w:szCs w:val="22"/>
        </w:rPr>
        <w:t>и источников его водоснабжения»</w:t>
      </w:r>
      <w:r w:rsidR="00F0492E">
        <w:rPr>
          <w:color w:val="0000FF"/>
          <w:sz w:val="22"/>
          <w:szCs w:val="22"/>
        </w:rPr>
        <w:t xml:space="preserve"> и иными нормативно-правовыми актами в сфере санитарного законодательства.</w:t>
      </w:r>
    </w:p>
    <w:p w14:paraId="51D75B68" w14:textId="64F04C0F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71A2CA6A" w14:textId="070287C6" w:rsidR="006E2EC8" w:rsidRDefault="006E2EC8" w:rsidP="006E2E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E2EC8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6E2EC8">
        <w:rPr>
          <w:color w:val="0000FF"/>
          <w:sz w:val="22"/>
          <w:szCs w:val="22"/>
        </w:rPr>
        <w:t>приаэродромной</w:t>
      </w:r>
      <w:proofErr w:type="spellEnd"/>
      <w:r w:rsidRPr="006E2EC8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5EB9BC3F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lang w:eastAsia="ru-RU"/>
        </w:rPr>
      </w:pPr>
      <w:r>
        <w:rPr>
          <w:b/>
          <w:color w:val="0000FF"/>
          <w:lang w:eastAsia="ru-RU"/>
        </w:rPr>
        <w:t>Внимание!</w:t>
      </w:r>
    </w:p>
    <w:p w14:paraId="1677A903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079B8FB1" w14:textId="77777777" w:rsidR="00F0492E" w:rsidRPr="00D46D37" w:rsidRDefault="00F0492E" w:rsidP="00F0492E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46D37">
        <w:rPr>
          <w:b/>
          <w:color w:val="0000FF"/>
          <w:lang w:eastAsia="ru-RU"/>
        </w:rPr>
        <w:t>Земельные участки, отнесенные к землям, ограниченным в обороте, не предоставляются в частную собственность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56F9646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109B0" w:rsidRPr="000109B0">
        <w:rPr>
          <w:color w:val="0000FF"/>
          <w:sz w:val="22"/>
          <w:szCs w:val="22"/>
        </w:rPr>
        <w:t xml:space="preserve">для </w:t>
      </w:r>
      <w:r w:rsidR="00442664" w:rsidRPr="00442664">
        <w:rPr>
          <w:color w:val="0000FF"/>
          <w:sz w:val="22"/>
          <w:szCs w:val="22"/>
        </w:rPr>
        <w:t xml:space="preserve">индивидуального жилищного строительства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3BE14136" w:rsidR="00242F27" w:rsidRPr="000109B0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109B0" w:rsidRPr="000109B0">
        <w:rPr>
          <w:color w:val="0000FF"/>
          <w:sz w:val="22"/>
          <w:szCs w:val="22"/>
        </w:rPr>
        <w:t>указаны в заключении территориального управления Волоколамского муниципальн</w:t>
      </w:r>
      <w:r w:rsidR="000109B0">
        <w:rPr>
          <w:color w:val="0000FF"/>
          <w:sz w:val="22"/>
          <w:szCs w:val="22"/>
        </w:rPr>
        <w:t xml:space="preserve">ого района и Рузского </w:t>
      </w:r>
      <w:r w:rsidR="000109B0" w:rsidRPr="000109B0">
        <w:rPr>
          <w:color w:val="0000FF"/>
          <w:sz w:val="22"/>
          <w:szCs w:val="22"/>
        </w:rPr>
        <w:t xml:space="preserve">городского округа Комитета по архитектуре и градостроительству Московской области от </w:t>
      </w:r>
      <w:r w:rsidR="00442664">
        <w:rPr>
          <w:color w:val="0000FF"/>
          <w:sz w:val="22"/>
          <w:szCs w:val="22"/>
        </w:rPr>
        <w:t>2</w:t>
      </w:r>
      <w:r w:rsidR="006175FF">
        <w:rPr>
          <w:color w:val="0000FF"/>
          <w:sz w:val="22"/>
          <w:szCs w:val="22"/>
        </w:rPr>
        <w:t>3</w:t>
      </w:r>
      <w:r w:rsidR="006E2EC8">
        <w:rPr>
          <w:color w:val="0000FF"/>
          <w:sz w:val="22"/>
          <w:szCs w:val="22"/>
        </w:rPr>
        <w:t>.08.2019</w:t>
      </w:r>
      <w:r w:rsidR="006E2EC8">
        <w:rPr>
          <w:color w:val="0000FF"/>
          <w:sz w:val="22"/>
          <w:szCs w:val="22"/>
        </w:rPr>
        <w:br/>
        <w:t xml:space="preserve">№ </w:t>
      </w:r>
      <w:r w:rsidR="00442664">
        <w:rPr>
          <w:color w:val="0000FF"/>
          <w:sz w:val="22"/>
          <w:szCs w:val="22"/>
        </w:rPr>
        <w:t>28Исх-2</w:t>
      </w:r>
      <w:r w:rsidR="006175FF">
        <w:rPr>
          <w:color w:val="0000FF"/>
          <w:sz w:val="22"/>
          <w:szCs w:val="22"/>
        </w:rPr>
        <w:t>3404</w:t>
      </w:r>
      <w:r w:rsidR="00442664" w:rsidRPr="000109B0">
        <w:rPr>
          <w:color w:val="0000FF"/>
          <w:sz w:val="22"/>
          <w:szCs w:val="22"/>
        </w:rPr>
        <w:t xml:space="preserve">/Т-20 </w:t>
      </w:r>
      <w:r w:rsidR="00A45FF8" w:rsidRPr="000109B0">
        <w:rPr>
          <w:color w:val="0000FF"/>
          <w:sz w:val="22"/>
          <w:szCs w:val="22"/>
        </w:rPr>
        <w:t xml:space="preserve"> </w:t>
      </w:r>
      <w:r w:rsidR="00042645">
        <w:rPr>
          <w:color w:val="0000FF"/>
          <w:sz w:val="22"/>
          <w:szCs w:val="22"/>
        </w:rPr>
        <w:t>(Приложение 4)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565CFF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0109B0" w:rsidRPr="000109B0">
        <w:rPr>
          <w:color w:val="0000FF"/>
          <w:sz w:val="22"/>
          <w:szCs w:val="22"/>
        </w:rPr>
        <w:t>указаны в письмах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0</w:t>
      </w:r>
      <w:r w:rsidR="006175FF">
        <w:rPr>
          <w:color w:val="0000FF"/>
          <w:sz w:val="22"/>
          <w:szCs w:val="22"/>
        </w:rPr>
        <w:t>3</w:t>
      </w:r>
      <w:r w:rsidR="00442664">
        <w:rPr>
          <w:color w:val="0000FF"/>
          <w:sz w:val="22"/>
          <w:szCs w:val="22"/>
        </w:rPr>
        <w:t>.09</w:t>
      </w:r>
      <w:r w:rsidR="000109B0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38</w:t>
      </w:r>
      <w:r w:rsidR="006175FF">
        <w:rPr>
          <w:color w:val="0000FF"/>
          <w:sz w:val="22"/>
          <w:szCs w:val="22"/>
        </w:rPr>
        <w:t>5</w:t>
      </w:r>
      <w:r w:rsidR="000109B0">
        <w:rPr>
          <w:color w:val="0000FF"/>
          <w:sz w:val="22"/>
          <w:szCs w:val="22"/>
        </w:rPr>
        <w:t>, №</w:t>
      </w:r>
      <w:r w:rsidR="00442664">
        <w:rPr>
          <w:color w:val="0000FF"/>
          <w:sz w:val="22"/>
          <w:szCs w:val="22"/>
        </w:rPr>
        <w:t>3</w:t>
      </w:r>
      <w:r w:rsidR="006175FF">
        <w:rPr>
          <w:color w:val="0000FF"/>
          <w:sz w:val="22"/>
          <w:szCs w:val="22"/>
        </w:rPr>
        <w:t>87</w:t>
      </w:r>
      <w:r w:rsidR="00A45FF8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391317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0109B0" w:rsidRPr="000109B0">
        <w:rPr>
          <w:color w:val="0000FF"/>
          <w:sz w:val="22"/>
          <w:szCs w:val="22"/>
        </w:rPr>
        <w:t>указаны в письме АО «</w:t>
      </w:r>
      <w:proofErr w:type="spellStart"/>
      <w:r w:rsidR="000109B0" w:rsidRPr="000109B0">
        <w:rPr>
          <w:color w:val="0000FF"/>
          <w:sz w:val="22"/>
          <w:szCs w:val="22"/>
        </w:rPr>
        <w:t>Жилсервис</w:t>
      </w:r>
      <w:proofErr w:type="spellEnd"/>
      <w:r w:rsidR="000109B0" w:rsidRPr="000109B0">
        <w:rPr>
          <w:color w:val="0000FF"/>
          <w:sz w:val="22"/>
          <w:szCs w:val="22"/>
        </w:rPr>
        <w:t xml:space="preserve">» от </w:t>
      </w:r>
      <w:r w:rsidR="00A45FF8">
        <w:rPr>
          <w:color w:val="0000FF"/>
          <w:sz w:val="22"/>
          <w:szCs w:val="22"/>
        </w:rPr>
        <w:t>0</w:t>
      </w:r>
      <w:r w:rsidR="006175FF">
        <w:rPr>
          <w:color w:val="0000FF"/>
          <w:sz w:val="22"/>
          <w:szCs w:val="22"/>
        </w:rPr>
        <w:t>3</w:t>
      </w:r>
      <w:r w:rsidR="00442664">
        <w:rPr>
          <w:color w:val="0000FF"/>
          <w:sz w:val="22"/>
          <w:szCs w:val="22"/>
        </w:rPr>
        <w:t>.09</w:t>
      </w:r>
      <w:r w:rsidR="00A23EA7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3</w:t>
      </w:r>
      <w:r w:rsidR="00A45FF8">
        <w:rPr>
          <w:color w:val="0000FF"/>
          <w:sz w:val="22"/>
          <w:szCs w:val="22"/>
        </w:rPr>
        <w:t>8</w:t>
      </w:r>
      <w:r w:rsidR="006175FF">
        <w:rPr>
          <w:color w:val="0000FF"/>
          <w:sz w:val="22"/>
          <w:szCs w:val="22"/>
        </w:rPr>
        <w:t>6</w:t>
      </w:r>
      <w:r w:rsidR="00A23EA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06D479A" w14:textId="343D1917" w:rsidR="00A23EA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A23EA7" w:rsidRPr="00A23EA7">
        <w:rPr>
          <w:color w:val="0000FF"/>
          <w:sz w:val="22"/>
          <w:szCs w:val="22"/>
        </w:rPr>
        <w:t>письме филиала АО «</w:t>
      </w:r>
      <w:proofErr w:type="spellStart"/>
      <w:r w:rsidR="00A23EA7" w:rsidRPr="00A23EA7">
        <w:rPr>
          <w:color w:val="0000FF"/>
          <w:sz w:val="22"/>
          <w:szCs w:val="22"/>
        </w:rPr>
        <w:t>Мособлгаз</w:t>
      </w:r>
      <w:proofErr w:type="spellEnd"/>
      <w:r w:rsidR="00A23EA7" w:rsidRPr="00A23EA7">
        <w:rPr>
          <w:color w:val="0000FF"/>
          <w:sz w:val="22"/>
          <w:szCs w:val="22"/>
        </w:rPr>
        <w:t>» «</w:t>
      </w:r>
      <w:proofErr w:type="spellStart"/>
      <w:r w:rsidR="00A23EA7" w:rsidRPr="00A23EA7">
        <w:rPr>
          <w:color w:val="0000FF"/>
          <w:sz w:val="22"/>
          <w:szCs w:val="22"/>
        </w:rPr>
        <w:t>Одинцовомежрайгаз</w:t>
      </w:r>
      <w:proofErr w:type="spellEnd"/>
      <w:r w:rsidR="00A23EA7" w:rsidRPr="00A23EA7">
        <w:rPr>
          <w:color w:val="0000FF"/>
          <w:sz w:val="22"/>
          <w:szCs w:val="22"/>
        </w:rPr>
        <w:t xml:space="preserve">» от </w:t>
      </w:r>
      <w:r w:rsidR="006175FF">
        <w:rPr>
          <w:color w:val="0000FF"/>
          <w:sz w:val="22"/>
          <w:szCs w:val="22"/>
        </w:rPr>
        <w:t>30.08</w:t>
      </w:r>
      <w:r w:rsidR="00A23EA7">
        <w:rPr>
          <w:color w:val="0000FF"/>
          <w:sz w:val="22"/>
          <w:szCs w:val="22"/>
        </w:rPr>
        <w:t xml:space="preserve">.2019 № </w:t>
      </w:r>
      <w:r w:rsidR="00442664">
        <w:rPr>
          <w:color w:val="0000FF"/>
          <w:sz w:val="22"/>
          <w:szCs w:val="22"/>
        </w:rPr>
        <w:t>2</w:t>
      </w:r>
      <w:r w:rsidR="006175FF">
        <w:rPr>
          <w:color w:val="0000FF"/>
          <w:sz w:val="22"/>
          <w:szCs w:val="22"/>
        </w:rPr>
        <w:t>00</w:t>
      </w:r>
      <w:r w:rsidR="00442664">
        <w:rPr>
          <w:color w:val="0000FF"/>
          <w:sz w:val="22"/>
          <w:szCs w:val="22"/>
        </w:rPr>
        <w:t>8</w:t>
      </w:r>
      <w:r w:rsidR="00A23EA7">
        <w:rPr>
          <w:color w:val="0000FF"/>
          <w:sz w:val="22"/>
          <w:szCs w:val="22"/>
        </w:rPr>
        <w:t>/О</w:t>
      </w:r>
    </w:p>
    <w:p w14:paraId="5A27944C" w14:textId="6682BBD8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color w:val="0000FF"/>
          <w:sz w:val="22"/>
          <w:szCs w:val="22"/>
        </w:rPr>
        <w:t>(Приложение 5)</w:t>
      </w:r>
      <w:r w:rsidR="00935861">
        <w:rPr>
          <w:color w:val="0000FF"/>
          <w:sz w:val="22"/>
          <w:szCs w:val="22"/>
        </w:rPr>
        <w:t>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7ABFB914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A23EA7" w:rsidRPr="00A23EA7">
        <w:rPr>
          <w:color w:val="0000FF"/>
          <w:sz w:val="22"/>
          <w:szCs w:val="22"/>
        </w:rPr>
        <w:t>письме филиала ПАО «МОЭСК» - Запад</w:t>
      </w:r>
      <w:r w:rsidR="00A23EA7">
        <w:rPr>
          <w:color w:val="0000FF"/>
          <w:sz w:val="22"/>
          <w:szCs w:val="22"/>
        </w:rPr>
        <w:t>ные электрические сети «</w:t>
      </w:r>
      <w:proofErr w:type="spellStart"/>
      <w:r w:rsidR="00A23EA7">
        <w:rPr>
          <w:color w:val="0000FF"/>
          <w:sz w:val="22"/>
          <w:szCs w:val="22"/>
        </w:rPr>
        <w:t>Россети</w:t>
      </w:r>
      <w:proofErr w:type="spellEnd"/>
      <w:r w:rsidR="00A23EA7">
        <w:rPr>
          <w:color w:val="0000FF"/>
          <w:sz w:val="22"/>
          <w:szCs w:val="22"/>
        </w:rPr>
        <w:t xml:space="preserve"> </w:t>
      </w:r>
      <w:r w:rsidR="00A23EA7" w:rsidRPr="00A23EA7">
        <w:rPr>
          <w:color w:val="0000FF"/>
          <w:sz w:val="22"/>
          <w:szCs w:val="22"/>
        </w:rPr>
        <w:t>Московский регион» от</w:t>
      </w:r>
      <w:r w:rsidR="00211FDC">
        <w:rPr>
          <w:color w:val="0000FF"/>
          <w:sz w:val="22"/>
          <w:szCs w:val="22"/>
        </w:rPr>
        <w:t xml:space="preserve"> </w:t>
      </w:r>
      <w:r w:rsidR="006175FF">
        <w:rPr>
          <w:color w:val="0000FF"/>
          <w:sz w:val="22"/>
          <w:szCs w:val="22"/>
        </w:rPr>
        <w:t>24.10</w:t>
      </w:r>
      <w:r w:rsidR="00A23EA7">
        <w:rPr>
          <w:color w:val="0000FF"/>
          <w:sz w:val="22"/>
          <w:szCs w:val="22"/>
        </w:rPr>
        <w:t>.2019 № МЖ-19-114-</w:t>
      </w:r>
      <w:r w:rsidR="006175FF">
        <w:rPr>
          <w:color w:val="0000FF"/>
          <w:sz w:val="22"/>
          <w:szCs w:val="22"/>
        </w:rPr>
        <w:t>3937</w:t>
      </w:r>
      <w:r w:rsidR="00A23EA7">
        <w:rPr>
          <w:color w:val="0000FF"/>
          <w:sz w:val="22"/>
          <w:szCs w:val="22"/>
        </w:rPr>
        <w:t>(</w:t>
      </w:r>
      <w:r w:rsidR="006175FF">
        <w:rPr>
          <w:color w:val="0000FF"/>
          <w:sz w:val="22"/>
          <w:szCs w:val="22"/>
        </w:rPr>
        <w:t>710191</w:t>
      </w:r>
      <w:r w:rsidR="00A23EA7">
        <w:rPr>
          <w:color w:val="0000FF"/>
          <w:sz w:val="22"/>
          <w:szCs w:val="22"/>
        </w:rPr>
        <w:t>/102/</w:t>
      </w:r>
      <w:proofErr w:type="gramStart"/>
      <w:r w:rsidR="00A23EA7">
        <w:rPr>
          <w:color w:val="0000FF"/>
          <w:sz w:val="22"/>
          <w:szCs w:val="22"/>
        </w:rPr>
        <w:t>38)</w:t>
      </w:r>
      <w:r w:rsidRPr="00D75B1E">
        <w:rPr>
          <w:color w:val="0000FF"/>
          <w:sz w:val="22"/>
          <w:szCs w:val="22"/>
        </w:rPr>
        <w:t>(</w:t>
      </w:r>
      <w:proofErr w:type="gramEnd"/>
      <w:r w:rsidRPr="00D75B1E">
        <w:rPr>
          <w:color w:val="0000FF"/>
          <w:sz w:val="22"/>
          <w:szCs w:val="22"/>
        </w:rPr>
        <w:t>Приложение 5)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43B889C" w14:textId="44DFD961" w:rsidR="00280E51" w:rsidRPr="000E3A9C" w:rsidRDefault="0003762F" w:rsidP="00280E51">
      <w:pPr>
        <w:jc w:val="both"/>
        <w:rPr>
          <w:noProof/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 xml:space="preserve">Информация о размещении извещения о возможном предоставлении </w:t>
      </w:r>
      <w:r w:rsidR="006F5A39"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, </w:t>
      </w:r>
      <w:r w:rsidR="006F5A39">
        <w:rPr>
          <w:b/>
          <w:sz w:val="22"/>
          <w:szCs w:val="22"/>
        </w:rPr>
        <w:br/>
      </w:r>
      <w:r w:rsidRPr="007A7657">
        <w:rPr>
          <w:b/>
          <w:sz w:val="22"/>
          <w:szCs w:val="22"/>
        </w:rPr>
        <w:t>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1016077761" w:edGrp="everyone"/>
      <w:r w:rsidRPr="007A7657">
        <w:rPr>
          <w:color w:val="0000FF"/>
          <w:sz w:val="22"/>
          <w:szCs w:val="22"/>
        </w:rPr>
        <w:t>ранее извещение было</w:t>
      </w:r>
      <w:r w:rsidR="002D14CD">
        <w:rPr>
          <w:color w:val="0000FF"/>
          <w:sz w:val="22"/>
          <w:szCs w:val="22"/>
        </w:rPr>
        <w:t xml:space="preserve"> опубликовано:</w:t>
      </w:r>
    </w:p>
    <w:p w14:paraId="72F42D87" w14:textId="0D9D2BE3" w:rsidR="00A23EA7" w:rsidRPr="00A23EA7" w:rsidRDefault="00280E51" w:rsidP="00A23EA7">
      <w:pPr>
        <w:jc w:val="both"/>
        <w:rPr>
          <w:color w:val="0000FF"/>
          <w:sz w:val="22"/>
          <w:szCs w:val="22"/>
        </w:rPr>
      </w:pPr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 xml:space="preserve">: </w:t>
      </w:r>
      <w:r w:rsidR="00A23EA7" w:rsidRPr="00A23EA7">
        <w:rPr>
          <w:color w:val="0000FF"/>
          <w:sz w:val="22"/>
          <w:szCs w:val="22"/>
        </w:rPr>
        <w:t xml:space="preserve">№ </w:t>
      </w:r>
      <w:r w:rsidR="00442664">
        <w:rPr>
          <w:color w:val="0000FF"/>
          <w:sz w:val="22"/>
          <w:szCs w:val="22"/>
        </w:rPr>
        <w:t>270319</w:t>
      </w:r>
      <w:r w:rsidR="00A23EA7">
        <w:rPr>
          <w:color w:val="0000FF"/>
          <w:sz w:val="22"/>
          <w:szCs w:val="22"/>
        </w:rPr>
        <w:t>/0879941/</w:t>
      </w:r>
      <w:r w:rsidR="00442664">
        <w:rPr>
          <w:color w:val="0000FF"/>
          <w:sz w:val="22"/>
          <w:szCs w:val="22"/>
        </w:rPr>
        <w:t>0</w:t>
      </w:r>
      <w:r w:rsidR="006175FF">
        <w:rPr>
          <w:color w:val="0000FF"/>
          <w:sz w:val="22"/>
          <w:szCs w:val="22"/>
        </w:rPr>
        <w:t>5</w:t>
      </w:r>
      <w:r w:rsidR="00A23EA7">
        <w:rPr>
          <w:color w:val="0000FF"/>
          <w:sz w:val="22"/>
          <w:szCs w:val="22"/>
        </w:rPr>
        <w:t xml:space="preserve">, лот № 1, дата публикации </w:t>
      </w:r>
      <w:r w:rsidR="00442664">
        <w:rPr>
          <w:color w:val="0000FF"/>
          <w:sz w:val="22"/>
          <w:szCs w:val="22"/>
        </w:rPr>
        <w:t>27.03.2019</w:t>
      </w:r>
      <w:r w:rsidR="00A23EA7" w:rsidRPr="00A23EA7">
        <w:rPr>
          <w:color w:val="0000FF"/>
          <w:sz w:val="22"/>
          <w:szCs w:val="22"/>
        </w:rPr>
        <w:t>;</w:t>
      </w:r>
    </w:p>
    <w:p w14:paraId="1C83863C" w14:textId="14109CEF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</w:t>
      </w:r>
      <w:r>
        <w:rPr>
          <w:color w:val="0000FF"/>
          <w:sz w:val="22"/>
          <w:szCs w:val="22"/>
        </w:rPr>
        <w:t xml:space="preserve"> газете «Красное Знамя» от </w:t>
      </w:r>
      <w:r w:rsidR="00442664">
        <w:rPr>
          <w:color w:val="0000FF"/>
          <w:sz w:val="22"/>
          <w:szCs w:val="22"/>
        </w:rPr>
        <w:t>28.03.2019</w:t>
      </w:r>
      <w:r w:rsidR="00A45FF8">
        <w:rPr>
          <w:color w:val="0000FF"/>
          <w:sz w:val="22"/>
          <w:szCs w:val="22"/>
        </w:rPr>
        <w:t xml:space="preserve"> № </w:t>
      </w:r>
      <w:r w:rsidR="00442664">
        <w:rPr>
          <w:color w:val="0000FF"/>
          <w:sz w:val="22"/>
          <w:szCs w:val="22"/>
        </w:rPr>
        <w:t>12 (111549)</w:t>
      </w:r>
      <w:r w:rsidRPr="00A23EA7">
        <w:rPr>
          <w:color w:val="0000FF"/>
          <w:sz w:val="22"/>
          <w:szCs w:val="22"/>
        </w:rPr>
        <w:t>;</w:t>
      </w:r>
    </w:p>
    <w:p w14:paraId="7CC17EBD" w14:textId="77777777" w:rsidR="00A23EA7" w:rsidRPr="00A23EA7" w:rsidRDefault="00A23EA7" w:rsidP="00A23EA7">
      <w:pPr>
        <w:jc w:val="both"/>
        <w:rPr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</w:t>
      </w:r>
    </w:p>
    <w:p w14:paraId="5A3C9C33" w14:textId="70C6520D" w:rsidR="00280E51" w:rsidRPr="007A7657" w:rsidRDefault="00A23EA7" w:rsidP="00A23EA7">
      <w:pPr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от </w:t>
      </w:r>
      <w:r w:rsidR="00442664">
        <w:rPr>
          <w:color w:val="0000FF"/>
          <w:sz w:val="22"/>
          <w:szCs w:val="22"/>
        </w:rPr>
        <w:t>28.03.2019</w:t>
      </w:r>
      <w:r w:rsidR="00280E51" w:rsidRPr="003B3315">
        <w:rPr>
          <w:color w:val="0000FF"/>
          <w:sz w:val="22"/>
          <w:szCs w:val="22"/>
        </w:rPr>
        <w:t>.</w:t>
      </w:r>
    </w:p>
    <w:permEnd w:id="1016077761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41CAF7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1E10D1">
        <w:rPr>
          <w:b/>
          <w:color w:val="0000FF"/>
          <w:sz w:val="22"/>
          <w:szCs w:val="22"/>
        </w:rPr>
        <w:t>53 380,21</w:t>
      </w:r>
      <w:r w:rsidR="006E2EC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10D1" w:rsidRPr="001E10D1">
        <w:rPr>
          <w:color w:val="0000FF"/>
          <w:sz w:val="22"/>
          <w:szCs w:val="22"/>
        </w:rPr>
        <w:t>Пятьдесят три тысячи триста восемьдесят</w:t>
      </w:r>
      <w:r w:rsidR="001E10D1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23EA7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66ECDA5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1E10D1">
        <w:rPr>
          <w:b/>
          <w:color w:val="0000FF"/>
          <w:sz w:val="22"/>
          <w:szCs w:val="22"/>
        </w:rPr>
        <w:t>1 601,4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1E10D1" w:rsidRPr="001E10D1">
        <w:rPr>
          <w:color w:val="0000FF"/>
          <w:sz w:val="22"/>
          <w:szCs w:val="22"/>
        </w:rPr>
        <w:t>Одна тысяча шестьсот один</w:t>
      </w:r>
      <w:r w:rsidR="001E10D1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40</w:t>
      </w:r>
      <w:r w:rsidR="00682280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4BFFB0D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E10D1">
        <w:rPr>
          <w:b/>
          <w:color w:val="0000FF"/>
          <w:sz w:val="22"/>
          <w:szCs w:val="22"/>
        </w:rPr>
        <w:t>53 380,21</w:t>
      </w:r>
      <w:r w:rsidR="004C0941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1E10D1" w:rsidRPr="001E10D1">
        <w:rPr>
          <w:color w:val="0000FF"/>
          <w:sz w:val="22"/>
          <w:szCs w:val="22"/>
        </w:rPr>
        <w:t>Пятьдесят три тысячи триста восемьдесят</w:t>
      </w:r>
      <w:r w:rsidR="00A45FF8">
        <w:rPr>
          <w:color w:val="0000FF"/>
          <w:sz w:val="22"/>
          <w:szCs w:val="22"/>
        </w:rPr>
        <w:t xml:space="preserve"> </w:t>
      </w:r>
      <w:r w:rsidR="00A23EA7">
        <w:rPr>
          <w:color w:val="0000FF"/>
          <w:sz w:val="22"/>
          <w:szCs w:val="22"/>
        </w:rPr>
        <w:t xml:space="preserve">руб. </w:t>
      </w:r>
      <w:r w:rsidR="001E10D1">
        <w:rPr>
          <w:color w:val="0000FF"/>
          <w:sz w:val="22"/>
          <w:szCs w:val="22"/>
        </w:rPr>
        <w:t>21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7DC1D5DE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A23EA7">
        <w:rPr>
          <w:b/>
          <w:color w:val="0000FF"/>
          <w:sz w:val="22"/>
          <w:szCs w:val="22"/>
        </w:rPr>
        <w:t>0</w:t>
      </w:r>
      <w:r w:rsidR="001E10D1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>.</w:t>
      </w:r>
      <w:r w:rsidR="00A23EA7">
        <w:rPr>
          <w:b/>
          <w:color w:val="0000FF"/>
          <w:sz w:val="22"/>
          <w:szCs w:val="22"/>
        </w:rPr>
        <w:t>11</w:t>
      </w:r>
      <w:r w:rsidR="00FA27BE" w:rsidRPr="00EA03C8">
        <w:rPr>
          <w:b/>
          <w:color w:val="0000FF"/>
          <w:sz w:val="22"/>
          <w:szCs w:val="22"/>
        </w:rPr>
        <w:t>.201</w:t>
      </w:r>
      <w:r w:rsidR="007A329D">
        <w:rPr>
          <w:b/>
          <w:color w:val="0000FF"/>
          <w:sz w:val="22"/>
          <w:szCs w:val="22"/>
        </w:rPr>
        <w:t>9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17428D8A" w14:textId="77777777"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0F8B5F" w:rsidR="00FA27BE" w:rsidRPr="00FA27BE" w:rsidRDefault="0068228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4.01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</w:t>
      </w:r>
      <w:r>
        <w:rPr>
          <w:color w:val="0000FF"/>
          <w:sz w:val="22"/>
          <w:szCs w:val="22"/>
        </w:rPr>
        <w:t>6</w:t>
      </w:r>
      <w:r w:rsidR="00042645">
        <w:rPr>
          <w:color w:val="0000FF"/>
          <w:sz w:val="22"/>
          <w:szCs w:val="22"/>
        </w:rPr>
        <w:t xml:space="preserve"> час. </w:t>
      </w:r>
      <w:r>
        <w:rPr>
          <w:color w:val="0000FF"/>
          <w:sz w:val="22"/>
          <w:szCs w:val="22"/>
        </w:rPr>
        <w:t>45</w:t>
      </w:r>
      <w:r w:rsidR="00042645">
        <w:rPr>
          <w:color w:val="0000FF"/>
          <w:sz w:val="22"/>
          <w:szCs w:val="22"/>
        </w:rPr>
        <w:t xml:space="preserve">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2AE5EF8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682280">
        <w:rPr>
          <w:b/>
          <w:bCs/>
          <w:color w:val="0000FF"/>
          <w:sz w:val="22"/>
          <w:szCs w:val="22"/>
        </w:rPr>
        <w:t>24.01.2020</w:t>
      </w:r>
      <w:r w:rsidR="007A329D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>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 xml:space="preserve">. </w:t>
      </w:r>
      <w:r w:rsidR="00682280">
        <w:rPr>
          <w:b/>
          <w:color w:val="0000FF"/>
          <w:sz w:val="22"/>
          <w:szCs w:val="22"/>
        </w:rPr>
        <w:t>45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B119A1D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82280">
        <w:rPr>
          <w:b/>
          <w:color w:val="0000FF"/>
          <w:sz w:val="22"/>
          <w:szCs w:val="22"/>
        </w:rPr>
        <w:t xml:space="preserve">29.01.2020 в  </w:t>
      </w:r>
      <w:r w:rsidR="00A23EA7">
        <w:rPr>
          <w:b/>
          <w:color w:val="0000FF"/>
          <w:sz w:val="22"/>
          <w:szCs w:val="22"/>
        </w:rPr>
        <w:t>0</w:t>
      </w:r>
      <w:r w:rsidR="00682280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3925EB03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682280">
        <w:rPr>
          <w:b/>
          <w:bCs/>
          <w:color w:val="0000FF"/>
          <w:sz w:val="22"/>
          <w:szCs w:val="22"/>
        </w:rPr>
        <w:t xml:space="preserve">29.01.2020 с </w:t>
      </w:r>
      <w:r w:rsidR="00A23EA7">
        <w:rPr>
          <w:b/>
          <w:bCs/>
          <w:color w:val="0000FF"/>
          <w:sz w:val="22"/>
          <w:szCs w:val="22"/>
        </w:rPr>
        <w:t>0</w:t>
      </w:r>
      <w:r w:rsidR="00682280">
        <w:rPr>
          <w:b/>
          <w:bCs/>
          <w:color w:val="0000FF"/>
          <w:sz w:val="22"/>
          <w:szCs w:val="22"/>
        </w:rPr>
        <w:t>9</w:t>
      </w:r>
      <w:r w:rsidR="00A23EA7">
        <w:rPr>
          <w:b/>
          <w:bCs/>
          <w:color w:val="0000FF"/>
          <w:sz w:val="22"/>
          <w:szCs w:val="22"/>
        </w:rPr>
        <w:t xml:space="preserve">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  <w:r w:rsidR="00F11DC6">
        <w:rPr>
          <w:b/>
          <w:bCs/>
          <w:sz w:val="22"/>
          <w:szCs w:val="22"/>
        </w:rPr>
        <w:t xml:space="preserve"> 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2A229AB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0778CF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682280">
        <w:rPr>
          <w:b/>
          <w:color w:val="0000FF"/>
          <w:sz w:val="22"/>
          <w:szCs w:val="22"/>
        </w:rPr>
        <w:t>29.01.2020</w:t>
      </w:r>
      <w:r w:rsidR="00A23EA7">
        <w:rPr>
          <w:b/>
          <w:color w:val="0000FF"/>
          <w:sz w:val="22"/>
          <w:szCs w:val="22"/>
        </w:rPr>
        <w:t xml:space="preserve"> в 1</w:t>
      </w:r>
      <w:r w:rsidR="00682280">
        <w:rPr>
          <w:b/>
          <w:color w:val="0000FF"/>
          <w:sz w:val="22"/>
          <w:szCs w:val="22"/>
        </w:rPr>
        <w:t xml:space="preserve">0 час. </w:t>
      </w:r>
      <w:r w:rsidR="006175FF">
        <w:rPr>
          <w:b/>
          <w:color w:val="0000FF"/>
          <w:sz w:val="22"/>
          <w:szCs w:val="22"/>
        </w:rPr>
        <w:t>2</w:t>
      </w:r>
      <w:r w:rsidR="001E10D1">
        <w:rPr>
          <w:b/>
          <w:color w:val="0000FF"/>
          <w:sz w:val="22"/>
          <w:szCs w:val="22"/>
        </w:rPr>
        <w:t>5</w:t>
      </w:r>
      <w:r w:rsidR="00A45FF8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31E1628" w14:textId="34CA05E7" w:rsidR="00A23EA7" w:rsidRPr="00A23EA7" w:rsidRDefault="00A23EA7" w:rsidP="00A23EA7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A23EA7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A23EA7">
        <w:rPr>
          <w:color w:val="0000FF"/>
          <w:sz w:val="22"/>
          <w:szCs w:val="22"/>
        </w:rPr>
        <w:t>www.ruzaregion.ru;</w:t>
      </w:r>
    </w:p>
    <w:p w14:paraId="71B98770" w14:textId="1E64D623" w:rsidR="00F462E6" w:rsidRPr="00FF0617" w:rsidRDefault="00A23EA7" w:rsidP="00A23EA7">
      <w:pPr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A23EA7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lastRenderedPageBreak/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</w:t>
      </w:r>
      <w:r w:rsidR="000001B0" w:rsidRPr="002B1734">
        <w:rPr>
          <w:sz w:val="22"/>
          <w:szCs w:val="22"/>
          <w:lang w:eastAsia="ru-RU"/>
        </w:rPr>
        <w:lastRenderedPageBreak/>
        <w:t xml:space="preserve">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326B5C8" w14:textId="2FE51205" w:rsidR="00623333" w:rsidRDefault="006175FF" w:rsidP="00A23EA7">
      <w:pPr>
        <w:rPr>
          <w:noProof/>
          <w:lang w:eastAsia="ru-RU"/>
        </w:rPr>
      </w:pPr>
      <w:permStart w:id="1257654074" w:edGrp="everyone"/>
      <w:r>
        <w:rPr>
          <w:noProof/>
          <w:lang w:eastAsia="ru-RU"/>
        </w:rPr>
        <w:drawing>
          <wp:inline distT="0" distB="0" distL="0" distR="0" wp14:anchorId="0824233F" wp14:editId="064F6BBE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-РУЗ_19-1808\Документы\28.10.2019_вх-13276_2019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-РУЗ_19-1808\Документы\28.10.2019_вх-13276_2019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4143" w14:textId="00000DE8" w:rsidR="00A45FF8" w:rsidRDefault="00A45FF8" w:rsidP="00A23EA7">
      <w:pPr>
        <w:rPr>
          <w:noProof/>
          <w:lang w:eastAsia="ru-RU"/>
        </w:rPr>
      </w:pPr>
    </w:p>
    <w:p w14:paraId="24905EF1" w14:textId="53A8FDDE" w:rsidR="00A45FF8" w:rsidRPr="00A45FF8" w:rsidRDefault="006175FF" w:rsidP="00A23EA7">
      <w:r>
        <w:rPr>
          <w:noProof/>
          <w:lang w:eastAsia="ru-RU"/>
        </w:rPr>
        <w:lastRenderedPageBreak/>
        <w:drawing>
          <wp:inline distT="0" distB="0" distL="0" distR="0" wp14:anchorId="6FE9E769" wp14:editId="6BEF3AA0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-РУЗ_19-1808\Документы\28.10.2019_вх-13276_2019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-РУЗ_19-1808\Документы\28.10.2019_вх-13276_2019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679A07AA" w14:textId="7F49097D" w:rsidR="001E10D1" w:rsidRDefault="006175FF" w:rsidP="00A23EA7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7359554F" wp14:editId="28863A27">
            <wp:extent cx="6562725" cy="9286875"/>
            <wp:effectExtent l="0" t="0" r="9525" b="9525"/>
            <wp:docPr id="11" name="Рисунок 11" descr="Z:\__УРЗП\04. Конкурентные процедуры\АУКЦИОНЫ\2019 год\Рузский г.о\Земля\АЗ-РУЗ_19-1808\Документы\28.10.2019_вх-13276_2019_Шведов_Д.В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-РУЗ_19-1808\Документы\28.10.2019_вх-13276_2019_Шведов_Д.В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EC9C" w14:textId="61F3FEF2" w:rsidR="006175FF" w:rsidRDefault="006175FF" w:rsidP="00A23EA7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53610FCC" wp14:editId="769D4091">
            <wp:extent cx="6562725" cy="9286875"/>
            <wp:effectExtent l="0" t="0" r="9525" b="9525"/>
            <wp:docPr id="12" name="Рисунок 12" descr="Z:\__УРЗП\04. Конкурентные процедуры\АУКЦИОНЫ\2019 год\Рузский г.о\Земля\АЗ-РУЗ_19-1808\Документы\28.10.2019_вх-13276_2019_Шведов_Д.В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-РУЗ_19-1808\Документы\28.10.2019_вх-13276_2019_Шведов_Д.В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EA82E5C" wp14:editId="0CD1FF19">
            <wp:extent cx="6562725" cy="9286875"/>
            <wp:effectExtent l="0" t="0" r="9525" b="9525"/>
            <wp:docPr id="13" name="Рисунок 13" descr="Z:\__УРЗП\04. Конкурентные процедуры\АУКЦИОНЫ\2019 год\Рузский г.о\Земля\АЗ-РУЗ_19-1808\Документы\28.10.2019_вх-13276_2019_Шведов_Д.В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-РУЗ_19-1808\Документы\28.10.2019_вх-13276_2019_Шведов_Д.В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157C770" wp14:editId="528F9663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-РУЗ_19-1808\Документы\28.10.2019_вх-13276_2019_Шведов_Д.В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-РУЗ_19-1808\Документы\28.10.2019_вх-13276_2019_Шведов_Д.В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49C8D6C" wp14:editId="4A4A09CF">
            <wp:extent cx="6562725" cy="9286875"/>
            <wp:effectExtent l="0" t="0" r="9525" b="9525"/>
            <wp:docPr id="17" name="Рисунок 17" descr="Z:\__УРЗП\04. Конкурентные процедуры\АУКЦИОНЫ\2019 год\Рузский г.о\Земля\АЗ-РУЗ_19-1808\Документы\28.10.2019_вх-13276_2019_Шведов_Д.В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-РУЗ_19-1808\Документы\28.10.2019_вх-13276_2019_Шведов_Д.В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E0A2A63" wp14:editId="002D3918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-РУЗ_19-1808\Документы\28.10.2019_вх-13276_2019_Шведов_Д.В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Рузский г.о\Земля\АЗ-РУЗ_19-1808\Документы\28.10.2019_вх-13276_2019_Шведов_Д.В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5FB6" w14:textId="77777777" w:rsidR="001E10D1" w:rsidRPr="00A45FF8" w:rsidRDefault="001E10D1" w:rsidP="00A23EA7">
      <w:pPr>
        <w:rPr>
          <w:noProof/>
          <w:color w:val="0000FF"/>
          <w:lang w:eastAsia="ru-RU"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6B72384E" w14:textId="0E4E2D3E" w:rsidR="00B4410F" w:rsidRDefault="001E10D1" w:rsidP="00B565AD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5D70E917" wp14:editId="42F93784">
            <wp:extent cx="5932608" cy="4752975"/>
            <wp:effectExtent l="0" t="0" r="0" b="0"/>
            <wp:docPr id="23" name="Рисунок 23" descr="Z:\__УРЗП\04. Конкурентные процедуры\АУКЦИОНЫ\2019 год\Рузский г.о\Земля\АЗ-РУЗ_19-1806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06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89" cy="47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9136" w14:textId="49E56F60" w:rsidR="00A23EA7" w:rsidRPr="003B3264" w:rsidRDefault="006175FF" w:rsidP="00A45FF8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4B6F3BC5" wp14:editId="2C5DD24F">
            <wp:extent cx="6057900" cy="4290646"/>
            <wp:effectExtent l="0" t="0" r="0" b="0"/>
            <wp:docPr id="24" name="Рисунок 24" descr="Z:\__УРЗП\04. Конкурентные процедуры\АУКЦИОНЫ\2019 год\Рузский г.о\Земля\АЗ-РУЗ_19-1808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-РУЗ_19-1808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371" cy="429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A8367AC" w14:textId="62683A62" w:rsidR="001E10D1" w:rsidRDefault="006175FF" w:rsidP="00A23EA7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77A9F11E" wp14:editId="09EEB2D1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-РУЗ_19-1808\Документы\28.10.2019_вх-13276_2019_Шведов_Д.В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-РУЗ_19-1808\Документы\28.10.2019_вх-13276_2019_Шведов_Д.В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B4EA" w14:textId="393C4EB1" w:rsidR="006175FF" w:rsidRDefault="006175FF" w:rsidP="00A23EA7">
      <w:pPr>
        <w:rPr>
          <w:b/>
          <w:noProof/>
          <w:lang w:eastAsia="ru-RU"/>
        </w:rPr>
      </w:pPr>
    </w:p>
    <w:p w14:paraId="40C2319D" w14:textId="0AD69B36" w:rsidR="006175FF" w:rsidRDefault="006175FF" w:rsidP="00A23EA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05F9E93" wp14:editId="107953B1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-РУЗ_19-1808\Документы\28.10.2019_вх-13276_2019_Шведов_Д.В._Неплюева_И.А.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-РУЗ_19-1808\Документы\28.10.2019_вх-13276_2019_Шведов_Д.В._Неплюева_И.А.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E787DD" wp14:editId="6F05BCBD">
            <wp:extent cx="6562725" cy="9286875"/>
            <wp:effectExtent l="0" t="0" r="9525" b="9525"/>
            <wp:docPr id="51" name="Рисунок 51" descr="Z:\__УРЗП\04. Конкурентные процедуры\АУКЦИОНЫ\2019 год\Рузский г.о\Земля\АЗ-РУЗ_19-1808\Документы\28.10.2019_вх-13276_2019_Шведов_Д.В._Неплюева_И.А.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-РУЗ_19-1808\Документы\28.10.2019_вх-13276_2019_Шведов_Д.В._Неплюева_И.А.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C67552" wp14:editId="76046F03">
            <wp:extent cx="6562725" cy="9286875"/>
            <wp:effectExtent l="0" t="0" r="9525" b="9525"/>
            <wp:docPr id="52" name="Рисунок 52" descr="Z:\__УРЗП\04. Конкурентные процедуры\АУКЦИОНЫ\2019 год\Рузский г.о\Земля\АЗ-РУЗ_19-1808\Документы\28.10.2019_вх-13276_2019_Шведов_Д.В._Неплюева_И.А.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-РУЗ_19-1808\Документы\28.10.2019_вх-13276_2019_Шведов_Д.В._Неплюева_И.А.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04CE26" wp14:editId="6E913B07">
            <wp:extent cx="6562725" cy="9286875"/>
            <wp:effectExtent l="0" t="0" r="9525" b="9525"/>
            <wp:docPr id="53" name="Рисунок 53" descr="Z:\__УРЗП\04. Конкурентные процедуры\АУКЦИОНЫ\2019 год\Рузский г.о\Земля\АЗ-РУЗ_19-1808\Документы\28.10.2019_вх-13276_2019_Шведов_Д.В._Неплюева_И.А.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Рузский г.о\Земля\АЗ-РУЗ_19-1808\Документы\28.10.2019_вх-13276_2019_Шведов_Д.В._Неплюева_И.А.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DE59DE" wp14:editId="4EA49209">
            <wp:extent cx="6562725" cy="9286875"/>
            <wp:effectExtent l="0" t="0" r="9525" b="9525"/>
            <wp:docPr id="54" name="Рисунок 54" descr="Z:\__УРЗП\04. Конкурентные процедуры\АУКЦИОНЫ\2019 год\Рузский г.о\Земля\АЗ-РУЗ_19-1808\Документы\28.10.2019_вх-13276_2019_Шведов_Д.В._Неплюева_И.А.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-РУЗ_19-1808\Документы\28.10.2019_вх-13276_2019_Шведов_Д.В._Неплюева_И.А.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62054D" wp14:editId="7C515D91">
            <wp:extent cx="6562725" cy="9286875"/>
            <wp:effectExtent l="0" t="0" r="9525" b="9525"/>
            <wp:docPr id="55" name="Рисунок 55" descr="Z:\__УРЗП\04. Конкурентные процедуры\АУКЦИОНЫ\2019 год\Рузский г.о\Земля\АЗ-РУЗ_19-1808\Документы\28.10.2019_вх-13276_2019_Шведов_Д.В._Неплюева_И.А.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-РУЗ_19-1808\Документы\28.10.2019_вх-13276_2019_Шведов_Д.В._Неплюева_И.А.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756CC83" wp14:editId="77499BFD">
            <wp:extent cx="6562725" cy="9286875"/>
            <wp:effectExtent l="0" t="0" r="9525" b="9525"/>
            <wp:docPr id="56" name="Рисунок 56" descr="Z:\__УРЗП\04. Конкурентные процедуры\АУКЦИОНЫ\2019 год\Рузский г.о\Земля\АЗ-РУЗ_19-1808\Документы\28.10.2019_вх-13276_2019_Шведов_Д.В._Неплюева_И.А._Страница_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-РУЗ_19-1808\Документы\28.10.2019_вх-13276_2019_Шведов_Д.В._Неплюева_И.А._Страница_4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28D529" wp14:editId="3A44BA51">
            <wp:extent cx="6562725" cy="9286875"/>
            <wp:effectExtent l="0" t="0" r="9525" b="9525"/>
            <wp:docPr id="57" name="Рисунок 57" descr="Z:\__УРЗП\04. Конкурентные процедуры\АУКЦИОНЫ\2019 год\Рузский г.о\Земля\АЗ-РУЗ_19-1808\Документы\28.10.2019_вх-13276_2019_Шведов_Д.В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-РУЗ_19-1808\Документы\28.10.2019_вх-13276_2019_Шведов_Д.В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F264C74" wp14:editId="6FDCBF93">
            <wp:extent cx="6562725" cy="9286875"/>
            <wp:effectExtent l="0" t="0" r="9525" b="9525"/>
            <wp:docPr id="58" name="Рисунок 58" descr="Z:\__УРЗП\04. Конкурентные процедуры\АУКЦИОНЫ\2019 год\Рузский г.о\Земля\АЗ-РУЗ_19-1808\Документы\28.10.2019_вх-13276_2019_Шведов_Д.В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-РУЗ_19-1808\Документы\28.10.2019_вх-13276_2019_Шведов_Д.В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3566A32" wp14:editId="32B93DA7">
            <wp:extent cx="6562725" cy="9286875"/>
            <wp:effectExtent l="0" t="0" r="9525" b="9525"/>
            <wp:docPr id="59" name="Рисунок 59" descr="Z:\__УРЗП\04. Конкурентные процедуры\АУКЦИОНЫ\2019 год\Рузский г.о\Земля\АЗ-РУЗ_19-1808\Документы\28.10.2019_вх-13276_2019_Шведов_Д.В._Неплюева_И.А._Страница_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-РУЗ_19-1808\Документы\28.10.2019_вх-13276_2019_Шведов_Д.В._Неплюева_И.А._Страница_4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862A39" wp14:editId="51EA03CA">
            <wp:extent cx="6562725" cy="9286875"/>
            <wp:effectExtent l="0" t="0" r="9525" b="9525"/>
            <wp:docPr id="60" name="Рисунок 60" descr="Z:\__УРЗП\04. Конкурентные процедуры\АУКЦИОНЫ\2019 год\Рузский г.о\Земля\АЗ-РУЗ_19-1808\Документы\28.10.2019_вх-13276_2019_Шведов_Д.В._Неплюева_И.А._Страница_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-РУЗ_19-1808\Документы\28.10.2019_вх-13276_2019_Шведов_Д.В._Неплюева_И.А._Страница_4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747DC32" wp14:editId="79F4067E">
            <wp:extent cx="6562725" cy="9286875"/>
            <wp:effectExtent l="0" t="0" r="9525" b="9525"/>
            <wp:docPr id="61" name="Рисунок 61" descr="Z:\__УРЗП\04. Конкурентные процедуры\АУКЦИОНЫ\2019 год\Рузский г.о\Земля\АЗ-РУЗ_19-1808\Документы\28.10.2019_вх-13276_2019_Шведов_Д.В._Неплюева_И.А._Страница_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-РУЗ_19-1808\Документы\28.10.2019_вх-13276_2019_Шведов_Д.В._Неплюева_И.А._Страница_4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A63AA99" wp14:editId="3161AA7F">
            <wp:extent cx="6562725" cy="9286875"/>
            <wp:effectExtent l="0" t="0" r="9525" b="9525"/>
            <wp:docPr id="62" name="Рисунок 62" descr="Z:\__УРЗП\04. Конкурентные процедуры\АУКЦИОНЫ\2019 год\Рузский г.о\Земля\АЗ-РУЗ_19-1808\Документы\28.10.2019_вх-13276_2019_Шведов_Д.В._Неплюева_И.А.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-РУЗ_19-1808\Документы\28.10.2019_вх-13276_2019_Шведов_Д.В._Неплюева_И.А.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3417" w14:textId="77777777" w:rsidR="006175FF" w:rsidRDefault="006175FF" w:rsidP="00A23EA7">
      <w:pPr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70263F18" w14:textId="096B868E" w:rsidR="001E10D1" w:rsidRDefault="006175FF" w:rsidP="00967347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3001C3B6" wp14:editId="15A1043C">
            <wp:extent cx="6562725" cy="9286875"/>
            <wp:effectExtent l="0" t="0" r="9525" b="9525"/>
            <wp:docPr id="63" name="Рисунок 63" descr="Z:\__УРЗП\04. Конкурентные процедуры\АУКЦИОНЫ\2019 год\Рузский г.о\Земля\АЗ-РУЗ_19-1808\Документы\28.10.2019_вх-13276_2019_Шведов_Д.В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-РУЗ_19-1808\Документы\28.10.2019_вх-13276_2019_Шведов_Д.В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5B3FF" w14:textId="1C89FCD3" w:rsidR="006175FF" w:rsidRDefault="006175FF" w:rsidP="00967347">
      <w:pPr>
        <w:rPr>
          <w:b/>
          <w:noProof/>
          <w:lang w:eastAsia="ru-RU"/>
        </w:rPr>
      </w:pPr>
    </w:p>
    <w:p w14:paraId="74B4F820" w14:textId="1A2376BB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79CE90A" wp14:editId="764A96E5">
            <wp:extent cx="6562725" cy="9286875"/>
            <wp:effectExtent l="0" t="0" r="9525" b="9525"/>
            <wp:docPr id="64" name="Рисунок 64" descr="Z:\__УРЗП\04. Конкурентные процедуры\АУКЦИОНЫ\2019 год\Рузский г.о\Земля\АЗ-РУЗ_19-1808\Документы\28.10.2019_вх-13276_2019_Шведов_Д.В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-РУЗ_19-1808\Документы\28.10.2019_вх-13276_2019_Шведов_Д.В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AD49" w14:textId="6C914FD8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E9CAA5E" wp14:editId="6D2C78BB">
            <wp:extent cx="6562725" cy="9286875"/>
            <wp:effectExtent l="0" t="0" r="9525" b="9525"/>
            <wp:docPr id="65" name="Рисунок 65" descr="Z:\__УРЗП\04. Конкурентные процедуры\АУКЦИОНЫ\2019 год\Рузский г.о\Земля\АЗ-РУЗ_19-1808\Документы\28.10.2019_вх-13276_2019_Шведов_Д.В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-РУЗ_19-1808\Документы\28.10.2019_вх-13276_2019_Шведов_Д.В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023D" w14:textId="3BA719B9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A5485D" wp14:editId="2F2A3A58">
            <wp:extent cx="6562725" cy="9286875"/>
            <wp:effectExtent l="0" t="0" r="9525" b="9525"/>
            <wp:docPr id="66" name="Рисунок 66" descr="Z:\__УРЗП\04. Конкурентные процедуры\АУКЦИОНЫ\2019 год\Рузский г.о\Земля\АЗ-РУЗ_19-1808\Документы\28.10.2019_вх-13276_2019_Шведов_Д.В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-РУЗ_19-1808\Документы\28.10.2019_вх-13276_2019_Шведов_Д.В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B431" w14:textId="77777777" w:rsidR="006175FF" w:rsidRDefault="006175FF" w:rsidP="00967347">
      <w:pPr>
        <w:rPr>
          <w:b/>
          <w:noProof/>
          <w:lang w:eastAsia="ru-RU"/>
        </w:rPr>
      </w:pPr>
    </w:p>
    <w:p w14:paraId="2088B78C" w14:textId="7158E13D" w:rsidR="00506F7F" w:rsidRDefault="006175F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81E27A4" wp14:editId="290117D5">
            <wp:extent cx="6562725" cy="9286875"/>
            <wp:effectExtent l="0" t="0" r="9525" b="9525"/>
            <wp:docPr id="67" name="Рисунок 67" descr="Z:\__УРЗП\04. Конкурентные процедуры\АУКЦИОНЫ\2019 год\Рузский г.о\Земля\АЗ-РУЗ_19-1808\Документы\28.10.2019_вх-13276_2019_Шведов_Д.В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-РУЗ_19-1808\Документы\28.10.2019_вх-13276_2019_Шведов_Д.В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994D" w14:textId="77777777" w:rsidR="006175FF" w:rsidRDefault="006175FF" w:rsidP="00967347">
      <w:pPr>
        <w:rPr>
          <w:b/>
          <w:noProof/>
          <w:lang w:eastAsia="ru-RU"/>
        </w:rPr>
      </w:pPr>
    </w:p>
    <w:p w14:paraId="79C5C9FB" w14:textId="1BD53CB2" w:rsidR="006175FF" w:rsidRDefault="006175F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CCE872C" wp14:editId="6AF92BBC">
            <wp:extent cx="6562725" cy="8934450"/>
            <wp:effectExtent l="0" t="0" r="9525" b="0"/>
            <wp:docPr id="68" name="Рисунок 68" descr="Z:\__УРЗП\04. Конкурентные процедуры\АУКЦИОНЫ\2019 год\Рузский г.о\Земля\АЗ-РУЗ_19-1808\Документы\05.11.2019_согл-290947097-1_Шведов_Д.В._Неплюева_И.А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-РУЗ_19-1808\Документы\05.11.2019_согл-290947097-1_Шведов_Д.В._Неплюева_И.А._Страница_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3"/>
                    <a:stretch/>
                  </pic:blipFill>
                  <pic:spPr bwMode="auto">
                    <a:xfrm>
                      <a:off x="0" y="0"/>
                      <a:ext cx="65627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638F3" w14:textId="7068E9AB" w:rsidR="006175FF" w:rsidRDefault="006175FF" w:rsidP="00967347">
      <w:pPr>
        <w:rPr>
          <w:b/>
        </w:rPr>
      </w:pPr>
    </w:p>
    <w:p w14:paraId="03D933F2" w14:textId="20878436" w:rsidR="006175FF" w:rsidRDefault="006175FF" w:rsidP="00967347">
      <w:pPr>
        <w:rPr>
          <w:b/>
        </w:rPr>
      </w:pPr>
    </w:p>
    <w:p w14:paraId="2AE1BE86" w14:textId="77777777" w:rsidR="006175FF" w:rsidRDefault="006175FF" w:rsidP="00967347">
      <w:pPr>
        <w:rPr>
          <w:b/>
          <w:noProof/>
          <w:lang w:eastAsia="ru-RU"/>
        </w:rPr>
      </w:pPr>
    </w:p>
    <w:p w14:paraId="6D39CBE9" w14:textId="77777777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4CA15BB" wp14:editId="0E992998">
            <wp:extent cx="6562725" cy="8953500"/>
            <wp:effectExtent l="0" t="0" r="9525" b="0"/>
            <wp:docPr id="69" name="Рисунок 69" descr="Z:\__УРЗП\04. Конкурентные процедуры\АУКЦИОНЫ\2019 год\Рузский г.о\Земля\АЗ-РУЗ_19-1808\Документы\05.11.2019_согл-290947097-1_Шведов_Д.В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-РУЗ_19-1808\Документы\05.11.2019_согл-290947097-1_Шведов_Д.В._Неплюева_И.А._Страница_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B6205" w14:textId="77777777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236FA9" wp14:editId="356F3444">
            <wp:extent cx="6562725" cy="8934450"/>
            <wp:effectExtent l="0" t="0" r="9525" b="0"/>
            <wp:docPr id="70" name="Рисунок 70" descr="Z:\__УРЗП\04. Конкурентные процедуры\АУКЦИОНЫ\2019 год\Рузский г.о\Земля\АЗ-РУЗ_19-1808\Документы\05.11.2019_согл-290947097-1_Шведов_Д.В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-РУЗ_19-1808\Документы\05.11.2019_согл-290947097-1_Шведов_Д.В._Неплюева_И.А._Страница_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5"/>
                    <a:stretch/>
                  </pic:blipFill>
                  <pic:spPr bwMode="auto">
                    <a:xfrm>
                      <a:off x="0" y="0"/>
                      <a:ext cx="6562725" cy="89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10EB" w14:textId="77777777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715813C" wp14:editId="6E42D439">
            <wp:extent cx="6562725" cy="8905875"/>
            <wp:effectExtent l="0" t="0" r="9525" b="9525"/>
            <wp:docPr id="71" name="Рисунок 71" descr="Z:\__УРЗП\04. Конкурентные процедуры\АУКЦИОНЫ\2019 год\Рузский г.о\Земля\АЗ-РУЗ_19-1808\Документы\05.11.2019_согл-290947097-1_Шведов_Д.В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-РУЗ_19-1808\Документы\05.11.2019_согл-290947097-1_Шведов_Д.В._Неплюева_И.А._Страница_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/>
                  </pic:blipFill>
                  <pic:spPr bwMode="auto">
                    <a:xfrm>
                      <a:off x="0" y="0"/>
                      <a:ext cx="656272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36770" w14:textId="77777777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CEEFE6" wp14:editId="43D006FD">
            <wp:extent cx="6562725" cy="8896350"/>
            <wp:effectExtent l="0" t="0" r="9525" b="0"/>
            <wp:docPr id="72" name="Рисунок 72" descr="Z:\__УРЗП\04. Конкурентные процедуры\АУКЦИОНЫ\2019 год\Рузский г.о\Земля\АЗ-РУЗ_19-1808\Документы\05.11.2019_согл-290947097-1_Шведов_Д.В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-РУЗ_19-1808\Документы\05.11.2019_согл-290947097-1_Шведов_Д.В._Неплюева_И.А._Страница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"/>
                    <a:stretch/>
                  </pic:blipFill>
                  <pic:spPr bwMode="auto">
                    <a:xfrm>
                      <a:off x="0" y="0"/>
                      <a:ext cx="656272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1FB7E" w14:textId="77777777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62ED20" wp14:editId="2BCD4872">
            <wp:extent cx="6562725" cy="8915400"/>
            <wp:effectExtent l="0" t="0" r="9525" b="0"/>
            <wp:docPr id="73" name="Рисунок 73" descr="Z:\__УРЗП\04. Конкурентные процедуры\АУКЦИОНЫ\2019 год\Рузский г.о\Земля\АЗ-РУЗ_19-1808\Документы\05.11.2019_согл-290947097-1_Шведов_Д.В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-РУЗ_19-1808\Документы\05.11.2019_согл-290947097-1_Шведов_Д.В._Неплюева_И.А._Страница_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656272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7D01" w14:textId="77777777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C3D78B2" wp14:editId="62B3A86B">
            <wp:extent cx="6562725" cy="8943975"/>
            <wp:effectExtent l="0" t="0" r="9525" b="9525"/>
            <wp:docPr id="74" name="Рисунок 74" descr="Z:\__УРЗП\04. Конкурентные процедуры\АУКЦИОНЫ\2019 год\Рузский г.о\Земля\АЗ-РУЗ_19-1808\Документы\05.11.2019_согл-290947097-1_Шведов_Д.В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-РУЗ_19-1808\Документы\05.11.2019_согл-290947097-1_Шведов_Д.В._Неплюева_И.А._Страница_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"/>
                    <a:stretch/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9C001" w14:textId="77777777" w:rsidR="006175FF" w:rsidRDefault="006175FF" w:rsidP="00967347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B7E5565" wp14:editId="33131B69">
            <wp:extent cx="6562725" cy="8953500"/>
            <wp:effectExtent l="0" t="0" r="9525" b="0"/>
            <wp:docPr id="75" name="Рисунок 75" descr="Z:\__УРЗП\04. Конкурентные процедуры\АУКЦИОНЫ\2019 год\Рузский г.о\Земля\АЗ-РУЗ_19-1808\Документы\05.11.2019_согл-290947097-1_Шведов_Д.В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-РУЗ_19-1808\Документы\05.11.2019_согл-290947097-1_Шведов_Д.В._Неплюева_И.А._Страница_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0"/>
                    <a:stretch/>
                  </pic:blipFill>
                  <pic:spPr bwMode="auto">
                    <a:xfrm>
                      <a:off x="0" y="0"/>
                      <a:ext cx="6562725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7D187" w14:textId="4AFED40C" w:rsidR="006175FF" w:rsidRPr="00AF62E4" w:rsidRDefault="006175FF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66FECC" wp14:editId="160635AD">
            <wp:extent cx="6562725" cy="8943975"/>
            <wp:effectExtent l="0" t="0" r="9525" b="9525"/>
            <wp:docPr id="76" name="Рисунок 76" descr="Z:\__УРЗП\04. Конкурентные процедуры\АУКЦИОНЫ\2019 год\Рузский г.о\Земля\АЗ-РУЗ_19-1808\Документы\05.11.2019_согл-290947097-1_Шведов_Д.В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-РУЗ_19-1808\Документы\05.11.2019_согл-290947097-1_Шведов_Д.В._Неплюева_И.А._Страница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"/>
                    <a:stretch/>
                  </pic:blipFill>
                  <pic:spPr bwMode="auto">
                    <a:xfrm>
                      <a:off x="0" y="0"/>
                      <a:ext cx="6562725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F32402C" w14:textId="77777777" w:rsidR="00F10C98" w:rsidRPr="00F10C98" w:rsidRDefault="00F10C98" w:rsidP="00F10C98">
      <w:bookmarkStart w:id="114" w:name="_Toc423619395"/>
      <w:bookmarkStart w:id="115" w:name="_Toc426462889"/>
      <w:bookmarkStart w:id="116" w:name="_Toc428969625"/>
      <w:bookmarkEnd w:id="98"/>
      <w:bookmarkEnd w:id="99"/>
      <w:bookmarkEnd w:id="100"/>
      <w:bookmarkEnd w:id="101"/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7" w:name="_Toc478580958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60F54A2F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7E164E62" w14:textId="65B29BBF" w:rsidR="00A53A4E" w:rsidRPr="00905E5F" w:rsidRDefault="00A53A4E" w:rsidP="00186E67">
      <w:pPr>
        <w:suppressAutoHyphens w:val="0"/>
        <w:ind w:right="-5"/>
        <w:jc w:val="right"/>
        <w:rPr>
          <w:b/>
          <w:lang w:eastAsia="ru-RU"/>
        </w:rPr>
      </w:pPr>
      <w:permStart w:id="687827452" w:edGrp="everyone"/>
      <w:r>
        <w:rPr>
          <w:lang w:eastAsia="ru-RU"/>
        </w:rPr>
        <w:t>Проект</w:t>
      </w:r>
    </w:p>
    <w:p w14:paraId="2D546E7B" w14:textId="77777777" w:rsidR="00990352" w:rsidRPr="009717CB" w:rsidRDefault="00990352" w:rsidP="00990352">
      <w:pPr>
        <w:pStyle w:val="1f0"/>
        <w:keepNext/>
        <w:keepLines/>
        <w:shd w:val="clear" w:color="auto" w:fill="auto"/>
        <w:spacing w:after="6" w:line="260" w:lineRule="exact"/>
        <w:jc w:val="center"/>
        <w:rPr>
          <w:b/>
          <w:sz w:val="24"/>
          <w:szCs w:val="24"/>
        </w:rPr>
      </w:pPr>
      <w:r w:rsidRPr="009717CB">
        <w:rPr>
          <w:sz w:val="24"/>
          <w:szCs w:val="24"/>
        </w:rPr>
        <w:t>ДОГОВОР</w:t>
      </w:r>
    </w:p>
    <w:p w14:paraId="1B1F38D5" w14:textId="77777777" w:rsidR="00990352" w:rsidRPr="009717CB" w:rsidRDefault="00990352" w:rsidP="00990352">
      <w:pPr>
        <w:keepNext/>
        <w:keepLines/>
        <w:spacing w:after="236" w:line="230" w:lineRule="exact"/>
        <w:jc w:val="center"/>
        <w:rPr>
          <w:b/>
          <w:color w:val="FF0000"/>
        </w:rPr>
      </w:pPr>
      <w:bookmarkStart w:id="122" w:name="bookmark1"/>
      <w:r w:rsidRPr="009717CB">
        <w:t>аренды земельного участка</w:t>
      </w:r>
      <w:bookmarkEnd w:id="122"/>
      <w:r w:rsidRPr="009717CB">
        <w:t>, заключаемый по результатам проведения торгов</w:t>
      </w:r>
    </w:p>
    <w:p w14:paraId="17D3F62F" w14:textId="77777777" w:rsidR="00990352" w:rsidRPr="009717CB" w:rsidRDefault="00990352" w:rsidP="00990352">
      <w:pPr>
        <w:keepNext/>
        <w:keepLines/>
        <w:spacing w:after="236" w:line="230" w:lineRule="exact"/>
        <w:ind w:left="3380"/>
        <w:rPr>
          <w:b/>
          <w:color w:val="FF0000"/>
        </w:rPr>
      </w:pPr>
      <w:r w:rsidRPr="009717CB">
        <w:rPr>
          <w:color w:val="FF0000"/>
        </w:rPr>
        <w:t xml:space="preserve">               </w:t>
      </w:r>
      <w:r w:rsidRPr="009717CB">
        <w:t>№ _____</w:t>
      </w:r>
    </w:p>
    <w:p w14:paraId="39982265" w14:textId="77777777" w:rsidR="00990352" w:rsidRPr="009717CB" w:rsidRDefault="00990352" w:rsidP="00990352">
      <w:pPr>
        <w:keepNext/>
        <w:keepLines/>
        <w:tabs>
          <w:tab w:val="left" w:pos="7170"/>
        </w:tabs>
        <w:spacing w:after="200" w:line="230" w:lineRule="exact"/>
        <w:ind w:left="20"/>
        <w:rPr>
          <w:b/>
        </w:rPr>
      </w:pPr>
      <w:bookmarkStart w:id="123" w:name="bookmark2"/>
      <w:r w:rsidRPr="009717CB">
        <w:t>Место заключения</w:t>
      </w:r>
      <w:r w:rsidRPr="009717CB">
        <w:rPr>
          <w:rStyle w:val="52"/>
        </w:rPr>
        <w:tab/>
        <w:t>«__» ________ 20__ г</w:t>
      </w:r>
      <w:bookmarkEnd w:id="123"/>
      <w:r w:rsidRPr="009717CB">
        <w:rPr>
          <w:rStyle w:val="52"/>
        </w:rPr>
        <w:t>ода</w:t>
      </w:r>
    </w:p>
    <w:p w14:paraId="1C6C54CF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____________________, (ОГРН ___________________, ИНН/КПП ___________/____________, в лице ____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 xml:space="preserve">__ на основании __________, зарегистрированного _________________________________, именуем__ в дальнейшем </w:t>
      </w:r>
      <w:r w:rsidRPr="009717CB">
        <w:rPr>
          <w:rStyle w:val="11pt"/>
        </w:rPr>
        <w:t>Арендодатель,</w:t>
      </w:r>
      <w:r w:rsidRPr="009717CB">
        <w:t xml:space="preserve"> юридический адрес: Московская область, ______________________, с одной стороны, и</w:t>
      </w:r>
    </w:p>
    <w:p w14:paraId="02FE540E" w14:textId="77777777" w:rsidR="00990352" w:rsidRPr="009717CB" w:rsidRDefault="00990352" w:rsidP="00990352">
      <w:pPr>
        <w:spacing w:after="152"/>
        <w:ind w:left="20" w:right="20" w:firstLine="440"/>
        <w:jc w:val="both"/>
      </w:pPr>
      <w:r w:rsidRPr="009717CB">
        <w:t>________________________________, (ОГРН _______________, ИНН/КПП __________/_______________, юридический адрес:_________________, в лице 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</w:t>
      </w:r>
      <w:proofErr w:type="spellStart"/>
      <w:r w:rsidRPr="009717CB">
        <w:t>действующ</w:t>
      </w:r>
      <w:proofErr w:type="spellEnd"/>
      <w:r w:rsidRPr="009717CB">
        <w:t>__ на основании ___________, с другой стороны, именуемое в дальнейшем</w:t>
      </w:r>
      <w:r w:rsidRPr="009717CB">
        <w:rPr>
          <w:rStyle w:val="afff8"/>
          <w:sz w:val="24"/>
          <w:szCs w:val="24"/>
        </w:rPr>
        <w:t xml:space="preserve"> Арендатор,</w:t>
      </w:r>
      <w:r w:rsidRPr="009717CB">
        <w:t xml:space="preserve"> при совместном упоминании, именуемые в дальнейшем</w:t>
      </w:r>
      <w:r w:rsidRPr="009717CB">
        <w:rPr>
          <w:rStyle w:val="afff8"/>
          <w:sz w:val="24"/>
          <w:szCs w:val="24"/>
        </w:rPr>
        <w:t xml:space="preserve"> Стороны,</w:t>
      </w:r>
      <w:r w:rsidRPr="009717CB">
        <w:t xml:space="preserve"> на основании __________________</w:t>
      </w:r>
      <w:r w:rsidRPr="009717CB">
        <w:rPr>
          <w:rStyle w:val="afff8"/>
          <w:sz w:val="24"/>
          <w:szCs w:val="24"/>
        </w:rPr>
        <w:t>,</w:t>
      </w:r>
      <w:r w:rsidRPr="009717CB">
        <w:t xml:space="preserve"> заключили настоящий договор о нижеследующим.</w:t>
      </w:r>
    </w:p>
    <w:p w14:paraId="71EB622B" w14:textId="77777777" w:rsidR="00990352" w:rsidRPr="009717CB" w:rsidRDefault="00990352" w:rsidP="00990352">
      <w:pPr>
        <w:keepNext/>
        <w:keepLines/>
        <w:spacing w:after="24" w:line="230" w:lineRule="exact"/>
        <w:ind w:left="3380"/>
        <w:rPr>
          <w:b/>
        </w:rPr>
      </w:pPr>
      <w:bookmarkStart w:id="124" w:name="bookmark3"/>
      <w:r w:rsidRPr="009717CB">
        <w:t>I. Предмет и цель договора</w:t>
      </w:r>
      <w:bookmarkEnd w:id="124"/>
    </w:p>
    <w:p w14:paraId="6E21F798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</w:rPr>
        <w:t>1.1. Арендодатель</w:t>
      </w:r>
      <w:r w:rsidRPr="009717CB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9717CB">
        <w:rPr>
          <w:rStyle w:val="afff8"/>
          <w:sz w:val="24"/>
          <w:szCs w:val="24"/>
        </w:rPr>
        <w:t xml:space="preserve"> ____ </w:t>
      </w:r>
      <w:proofErr w:type="spellStart"/>
      <w:r w:rsidRPr="00B565AD">
        <w:rPr>
          <w:rStyle w:val="afff8"/>
          <w:b w:val="0"/>
          <w:sz w:val="24"/>
          <w:szCs w:val="24"/>
        </w:rPr>
        <w:t>кв.м</w:t>
      </w:r>
      <w:proofErr w:type="spellEnd"/>
      <w:r w:rsidRPr="00B565AD">
        <w:rPr>
          <w:rStyle w:val="afff8"/>
          <w:b w:val="0"/>
          <w:sz w:val="24"/>
          <w:szCs w:val="24"/>
        </w:rPr>
        <w:t>.,</w:t>
      </w:r>
      <w:r w:rsidRPr="00B565AD">
        <w:rPr>
          <w:b/>
        </w:rPr>
        <w:t xml:space="preserve"> с кадастровым</w:t>
      </w:r>
      <w:r w:rsidRPr="00B565AD">
        <w:rPr>
          <w:rStyle w:val="afff8"/>
          <w:b w:val="0"/>
          <w:sz w:val="24"/>
          <w:szCs w:val="24"/>
        </w:rPr>
        <w:t xml:space="preserve"> номером _______,</w:t>
      </w:r>
      <w:r w:rsidRPr="00B565AD">
        <w:rPr>
          <w:b/>
        </w:rPr>
        <w:t xml:space="preserve"> категория земель______ с видом разрешенного использования___________________, расположенный по адресу: </w:t>
      </w:r>
      <w:r w:rsidRPr="00B565AD">
        <w:rPr>
          <w:rStyle w:val="afff8"/>
          <w:b w:val="0"/>
          <w:sz w:val="24"/>
          <w:szCs w:val="24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2824693F" w14:textId="77777777" w:rsidR="00990352" w:rsidRPr="00B565AD" w:rsidRDefault="00990352" w:rsidP="00990352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4"/>
          <w:szCs w:val="24"/>
        </w:rPr>
      </w:pPr>
      <w:bookmarkStart w:id="125" w:name="bookmark4"/>
      <w:r w:rsidRPr="00B565AD">
        <w:rPr>
          <w:rStyle w:val="afff8"/>
          <w:b w:val="0"/>
          <w:sz w:val="24"/>
          <w:szCs w:val="24"/>
        </w:rPr>
        <w:t xml:space="preserve">1.2. Настоящий договор заключен на основании протокола о _______________________ </w:t>
      </w:r>
      <w:r w:rsidRPr="00B565AD">
        <w:rPr>
          <w:rStyle w:val="afff8"/>
          <w:b w:val="0"/>
          <w:sz w:val="24"/>
          <w:szCs w:val="24"/>
        </w:rPr>
        <w:br/>
        <w:t>(далее по тексту – Протокол), являющегося приложением 1 к настоящему договору.</w:t>
      </w:r>
    </w:p>
    <w:p w14:paraId="17E66670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B565AD">
        <w:rPr>
          <w:rStyle w:val="53"/>
          <w:b w:val="0"/>
        </w:rPr>
        <w:t>1.3. Участок предоставляется</w:t>
      </w:r>
      <w:r w:rsidRPr="009717CB">
        <w:t xml:space="preserve"> </w:t>
      </w:r>
      <w:r w:rsidRPr="009717CB">
        <w:rPr>
          <w:rStyle w:val="52"/>
        </w:rPr>
        <w:t xml:space="preserve">для </w:t>
      </w:r>
      <w:bookmarkEnd w:id="125"/>
      <w:r w:rsidRPr="009717CB">
        <w:rPr>
          <w:rStyle w:val="52"/>
        </w:rPr>
        <w:t>______</w:t>
      </w:r>
      <w:r>
        <w:rPr>
          <w:rStyle w:val="52"/>
        </w:rPr>
        <w:t>______________________________________________.</w:t>
      </w:r>
    </w:p>
    <w:p w14:paraId="39F589B4" w14:textId="51A859DF" w:rsidR="00990352" w:rsidRDefault="00990352" w:rsidP="00B565AD">
      <w:pPr>
        <w:tabs>
          <w:tab w:val="left" w:pos="1024"/>
        </w:tabs>
        <w:ind w:firstLine="709"/>
        <w:jc w:val="both"/>
      </w:pPr>
      <w:r w:rsidRPr="009717CB">
        <w:t>1.4. Сведения об ограничениях (обременениях) прав на Земельный</w:t>
      </w:r>
      <w:r>
        <w:t xml:space="preserve"> участок:</w:t>
      </w:r>
      <w:r w:rsidR="00B565AD">
        <w:t xml:space="preserve"> </w:t>
      </w:r>
    </w:p>
    <w:p w14:paraId="2EC19C71" w14:textId="77777777" w:rsidR="00506F7F" w:rsidRDefault="00506F7F" w:rsidP="00506F7F">
      <w:pPr>
        <w:tabs>
          <w:tab w:val="left" w:pos="1024"/>
        </w:tabs>
        <w:ind w:firstLine="709"/>
        <w:jc w:val="both"/>
      </w:pPr>
      <w:r>
        <w:t xml:space="preserve">- расположен в зоне с особыми условиями использования территории в соответствии с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28CAEE8" w14:textId="0667897B" w:rsidR="00506F7F" w:rsidRDefault="00506F7F" w:rsidP="00506F7F">
      <w:pPr>
        <w:tabs>
          <w:tab w:val="left" w:pos="1024"/>
        </w:tabs>
        <w:ind w:firstLine="709"/>
        <w:jc w:val="both"/>
      </w:pPr>
      <w:r>
        <w:t xml:space="preserve">- полностью расположен в границах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00CCFBB5" w14:textId="77777777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4D11F445" w14:textId="52E10F0B" w:rsidR="00F0492E" w:rsidRPr="00F0492E" w:rsidRDefault="00F0492E" w:rsidP="00F0492E">
      <w:pPr>
        <w:tabs>
          <w:tab w:val="left" w:pos="1024"/>
        </w:tabs>
        <w:ind w:firstLine="709"/>
        <w:jc w:val="both"/>
        <w:rPr>
          <w:b/>
        </w:rPr>
      </w:pPr>
      <w:r w:rsidRPr="00F0492E">
        <w:rPr>
          <w:b/>
        </w:rPr>
        <w:t>Земельные участки, отнесенные к землям, ограниченным в обороте, не предоставляются в частную собственность</w:t>
      </w:r>
    </w:p>
    <w:p w14:paraId="4DE94D78" w14:textId="77777777" w:rsidR="00990352" w:rsidRPr="009717CB" w:rsidRDefault="00990352" w:rsidP="00990352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0A4DE12B" w14:textId="77777777" w:rsidR="00990352" w:rsidRPr="009717CB" w:rsidRDefault="00990352" w:rsidP="00990352">
      <w:pPr>
        <w:tabs>
          <w:tab w:val="left" w:pos="1024"/>
        </w:tabs>
        <w:ind w:firstLine="709"/>
        <w:jc w:val="both"/>
        <w:rPr>
          <w:b/>
        </w:rPr>
      </w:pPr>
    </w:p>
    <w:p w14:paraId="3EE7FDB1" w14:textId="23924FC7" w:rsidR="00990352" w:rsidRPr="00990352" w:rsidRDefault="00990352" w:rsidP="00990352">
      <w:pPr>
        <w:keepNext/>
        <w:keepLines/>
        <w:spacing w:after="31" w:line="230" w:lineRule="exact"/>
        <w:ind w:left="3402"/>
      </w:pPr>
      <w:bookmarkStart w:id="126" w:name="bookmark5"/>
      <w:r w:rsidRPr="009717CB">
        <w:rPr>
          <w:lang w:val="en-US"/>
        </w:rPr>
        <w:t>II</w:t>
      </w:r>
      <w:r>
        <w:t>.</w:t>
      </w:r>
      <w:r w:rsidRPr="009717CB">
        <w:t xml:space="preserve"> Срок договора</w:t>
      </w:r>
      <w:bookmarkEnd w:id="126"/>
    </w:p>
    <w:p w14:paraId="64FC4E75" w14:textId="248E3B31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20 лет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3E5AD29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D4CEC61" w14:textId="77777777" w:rsidR="00990352" w:rsidRPr="009717CB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0D53C4B" w14:textId="7DED3FB0" w:rsidR="00990352" w:rsidRPr="00990352" w:rsidRDefault="00990352" w:rsidP="00990352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5658B7BA" w14:textId="0F3FD5EA" w:rsidR="00990352" w:rsidRPr="00990352" w:rsidRDefault="00990352" w:rsidP="00990352">
      <w:pPr>
        <w:keepNext/>
        <w:keepLines/>
        <w:spacing w:after="80" w:line="230" w:lineRule="exact"/>
        <w:ind w:left="3160"/>
      </w:pPr>
      <w:r w:rsidRPr="009717CB">
        <w:lastRenderedPageBreak/>
        <w:t>III. Арендная плата</w:t>
      </w:r>
    </w:p>
    <w:p w14:paraId="248D4A67" w14:textId="77777777" w:rsidR="00990352" w:rsidRPr="009717CB" w:rsidRDefault="00990352" w:rsidP="00990352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5B6C1BE5" w14:textId="77777777" w:rsidR="00990352" w:rsidRPr="009717CB" w:rsidRDefault="00990352" w:rsidP="00990352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5D770F29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3B8D721C" w14:textId="77777777" w:rsidR="00990352" w:rsidRPr="009717CB" w:rsidRDefault="00990352" w:rsidP="00990352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3C5F6A53" w14:textId="77777777" w:rsidR="00990352" w:rsidRPr="009717CB" w:rsidRDefault="00990352" w:rsidP="00990352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337EB6F0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;</w:t>
      </w:r>
    </w:p>
    <w:p w14:paraId="1F3CE54A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7E350206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 xml:space="preserve">___________________________________; </w:t>
      </w:r>
    </w:p>
    <w:p w14:paraId="0061CC0F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42DDF959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B3910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7BCF2BD4" w14:textId="77777777" w:rsidR="00990352" w:rsidRPr="009717CB" w:rsidRDefault="00990352" w:rsidP="00990352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5B9CF9EC" w14:textId="5E50E5ED" w:rsidR="00990352" w:rsidRPr="00990352" w:rsidRDefault="00990352" w:rsidP="00990352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302CB44B" w14:textId="77777777" w:rsidR="00990352" w:rsidRPr="009717CB" w:rsidRDefault="00990352" w:rsidP="00990352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7"/>
    </w:p>
    <w:p w14:paraId="3E0D67C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8" w:name="bookmark7"/>
      <w:r w:rsidRPr="009717CB">
        <w:t>4.1. Арендодатель имеет право:</w:t>
      </w:r>
      <w:bookmarkEnd w:id="128"/>
    </w:p>
    <w:p w14:paraId="23522E08" w14:textId="77777777" w:rsidR="00990352" w:rsidRPr="009717CB" w:rsidRDefault="00990352" w:rsidP="00990352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2BCB75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3CD2FEB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05829876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7E1FA282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ии Земельного участка в течении 1 года;</w:t>
      </w:r>
    </w:p>
    <w:p w14:paraId="1EAA458C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053ACA21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B69054B" w14:textId="77777777" w:rsidR="00990352" w:rsidRPr="009717CB" w:rsidRDefault="00990352" w:rsidP="0099035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-</w:t>
      </w:r>
      <w:r w:rsidRPr="009717CB">
        <w:rPr>
          <w:rFonts w:ascii="Times New Roman" w:hAnsi="Times New Roman" w:cs="Times New Roman"/>
          <w:sz w:val="24"/>
          <w:szCs w:val="24"/>
        </w:rPr>
        <w:tab/>
        <w:t>в случае нарушения п. 4.5;</w:t>
      </w:r>
    </w:p>
    <w:p w14:paraId="46FCD5A7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6C9D457A" w14:textId="77777777" w:rsidR="00990352" w:rsidRPr="009717CB" w:rsidRDefault="00990352" w:rsidP="00990352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в случае осуществления Арендатором самовольной постройки на Земельном участке. </w:t>
      </w:r>
    </w:p>
    <w:p w14:paraId="687F430B" w14:textId="77777777" w:rsidR="00990352" w:rsidRPr="009717CB" w:rsidRDefault="00990352" w:rsidP="00990352">
      <w:pPr>
        <w:tabs>
          <w:tab w:val="left" w:pos="1142"/>
        </w:tabs>
        <w:ind w:firstLine="709"/>
        <w:jc w:val="both"/>
      </w:pPr>
      <w:r w:rsidRPr="009717CB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53BE239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15628DC2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00E5186F" w14:textId="77777777" w:rsidR="00990352" w:rsidRPr="009717CB" w:rsidRDefault="00990352" w:rsidP="00990352">
      <w:pPr>
        <w:tabs>
          <w:tab w:val="left" w:pos="1185"/>
        </w:tabs>
        <w:ind w:firstLine="709"/>
        <w:jc w:val="both"/>
      </w:pPr>
      <w:r w:rsidRPr="009717CB">
        <w:lastRenderedPageBreak/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6FE6FC57" w14:textId="77777777" w:rsidR="00990352" w:rsidRPr="009717CB" w:rsidRDefault="00990352" w:rsidP="00990352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</w:p>
    <w:p w14:paraId="0B6B8148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29" w:name="bookmark8"/>
      <w:r w:rsidRPr="009717CB">
        <w:t>4.2. Арендодатель обязан:</w:t>
      </w:r>
      <w:bookmarkEnd w:id="129"/>
    </w:p>
    <w:p w14:paraId="364B66EC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05B83551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06E22624" w14:textId="77777777" w:rsidR="00990352" w:rsidRPr="009717CB" w:rsidRDefault="00990352" w:rsidP="00990352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2CDDF205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30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99A7378" w14:textId="77777777" w:rsidR="00990352" w:rsidRPr="009717CB" w:rsidRDefault="00990352" w:rsidP="00990352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30"/>
    </w:p>
    <w:p w14:paraId="154CB1A4" w14:textId="77777777" w:rsidR="00990352" w:rsidRPr="009717CB" w:rsidRDefault="00990352" w:rsidP="00990352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479B66" w14:textId="77777777" w:rsidR="00990352" w:rsidRPr="009717CB" w:rsidRDefault="00990352" w:rsidP="00990352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8216215" w14:textId="77777777" w:rsidR="00990352" w:rsidRPr="009717CB" w:rsidRDefault="00990352" w:rsidP="00990352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1" w:name="bookmark10"/>
      <w:r w:rsidRPr="009717CB">
        <w:t>4.4. Арендатор обязан:</w:t>
      </w:r>
      <w:bookmarkEnd w:id="131"/>
    </w:p>
    <w:p w14:paraId="63BCAB26" w14:textId="77777777" w:rsidR="00990352" w:rsidRPr="009717CB" w:rsidRDefault="00990352" w:rsidP="00990352">
      <w:pPr>
        <w:tabs>
          <w:tab w:val="left" w:pos="1118"/>
        </w:tabs>
        <w:ind w:firstLine="709"/>
        <w:jc w:val="both"/>
      </w:pPr>
      <w:r w:rsidRPr="009717CB">
        <w:t>4.4.1 Использовать участок в соответствии с целью и условиями его предоставления.</w:t>
      </w:r>
    </w:p>
    <w:p w14:paraId="57FEC3BE" w14:textId="77777777" w:rsidR="00990352" w:rsidRPr="009717CB" w:rsidRDefault="00990352" w:rsidP="00990352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3A8424A" w14:textId="77777777" w:rsidR="00990352" w:rsidRPr="009717CB" w:rsidRDefault="00990352" w:rsidP="00990352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903EACC" w14:textId="77777777" w:rsidR="00990352" w:rsidRPr="009717CB" w:rsidRDefault="00990352" w:rsidP="00990352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6536CC0" w14:textId="77777777" w:rsidR="00990352" w:rsidRPr="009717CB" w:rsidRDefault="00990352" w:rsidP="00990352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397FD705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7868A96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6238361A" w14:textId="77777777" w:rsidR="00990352" w:rsidRPr="009717CB" w:rsidRDefault="00990352" w:rsidP="00990352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2180612F" w14:textId="77777777" w:rsidR="00990352" w:rsidRPr="009717CB" w:rsidRDefault="00990352" w:rsidP="00990352">
      <w:pPr>
        <w:tabs>
          <w:tab w:val="left" w:pos="1239"/>
        </w:tabs>
        <w:ind w:firstLine="709"/>
        <w:jc w:val="both"/>
        <w:rPr>
          <w:i/>
        </w:rPr>
      </w:pPr>
      <w:r w:rsidRPr="009717CB"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51D0477" w14:textId="77777777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23824E43" w14:textId="7287E218" w:rsidR="00990352" w:rsidRPr="009717CB" w:rsidRDefault="00990352" w:rsidP="00990352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413B6092" w14:textId="3DBD9D4A" w:rsidR="00990352" w:rsidRDefault="00990352" w:rsidP="00990352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C23D88C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lastRenderedPageBreak/>
        <w:t>4.4.13. Использовать Земельный участок в соответствии с требованиями:</w:t>
      </w:r>
    </w:p>
    <w:p w14:paraId="3399B491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  Водного кодекса Российской Федерации;</w:t>
      </w:r>
    </w:p>
    <w:p w14:paraId="1063C4A5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8EF3F3B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 xml:space="preserve">-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;</w:t>
      </w:r>
    </w:p>
    <w:p w14:paraId="5A335A9E" w14:textId="3F35AB09" w:rsidR="00506F7F" w:rsidRDefault="00506F7F" w:rsidP="00506F7F">
      <w:pPr>
        <w:tabs>
          <w:tab w:val="left" w:pos="1332"/>
        </w:tabs>
        <w:ind w:firstLine="709"/>
        <w:jc w:val="both"/>
      </w:pPr>
      <w:r>
        <w:t xml:space="preserve">- санитарно-эпидемиологических правил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;</w:t>
      </w:r>
    </w:p>
    <w:p w14:paraId="096818D0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2C4B6514" w14:textId="77777777" w:rsidR="00506F7F" w:rsidRDefault="00506F7F" w:rsidP="00506F7F">
      <w:pPr>
        <w:tabs>
          <w:tab w:val="left" w:pos="1332"/>
        </w:tabs>
        <w:ind w:firstLine="709"/>
        <w:jc w:val="both"/>
      </w:pPr>
      <w:r>
        <w:t>- Постановления СНК РСФСР от 04.09.1940 № 696 «О санитарной охране канала Москва - Волга как источника водоснабжения г. Москвы»;</w:t>
      </w:r>
    </w:p>
    <w:p w14:paraId="2E47F48E" w14:textId="195126C7" w:rsidR="00506F7F" w:rsidRDefault="00506F7F" w:rsidP="00990352">
      <w:pPr>
        <w:tabs>
          <w:tab w:val="left" w:pos="1332"/>
        </w:tabs>
        <w:ind w:firstLine="709"/>
        <w:jc w:val="both"/>
      </w:pPr>
      <w:r>
        <w:t xml:space="preserve">- Постановления СНК РСФСР от 23.05.1941 № 355 «О санитарной охране Московского водопровода </w:t>
      </w:r>
      <w:r w:rsidR="00F0492E">
        <w:t xml:space="preserve">и источников его водоснабжения» </w:t>
      </w:r>
      <w:r w:rsidR="00F0492E" w:rsidRPr="00F0492E">
        <w:t>и иными нормативно-правовыми актами в сфере санитарного законодательства.</w:t>
      </w:r>
    </w:p>
    <w:p w14:paraId="6188D7A0" w14:textId="276E98E1" w:rsidR="00506F7F" w:rsidRDefault="00506F7F" w:rsidP="00506F7F">
      <w:pPr>
        <w:tabs>
          <w:tab w:val="left" w:pos="1332"/>
        </w:tabs>
        <w:ind w:firstLine="709"/>
        <w:jc w:val="both"/>
      </w:pPr>
      <w: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1DF4957C" w14:textId="77777777" w:rsidR="00990352" w:rsidRPr="009717CB" w:rsidRDefault="00990352" w:rsidP="009903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7CB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4B1784B9" w14:textId="77777777" w:rsidR="00990352" w:rsidRPr="009717CB" w:rsidRDefault="00990352" w:rsidP="00990352">
      <w:pPr>
        <w:tabs>
          <w:tab w:val="left" w:pos="1183"/>
        </w:tabs>
      </w:pPr>
    </w:p>
    <w:p w14:paraId="604B7C68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2" w:name="bookmark11"/>
      <w:r w:rsidRPr="009717CB">
        <w:t>V. Ответственность сторон</w:t>
      </w:r>
      <w:bookmarkEnd w:id="132"/>
    </w:p>
    <w:p w14:paraId="4AF07B65" w14:textId="77777777" w:rsidR="00990352" w:rsidRPr="009717CB" w:rsidRDefault="00990352" w:rsidP="00990352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6BAB4D3" w14:textId="77777777" w:rsidR="00990352" w:rsidRPr="009717CB" w:rsidRDefault="00990352" w:rsidP="00990352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3B7C20B" w14:textId="77777777" w:rsidR="00990352" w:rsidRPr="009717CB" w:rsidRDefault="00990352" w:rsidP="00990352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7B9BED18" w14:textId="77777777" w:rsidR="00990352" w:rsidRPr="009717CB" w:rsidRDefault="00990352" w:rsidP="00990352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7E3AE67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64A6627C" w14:textId="77777777" w:rsidR="00990352" w:rsidRPr="009717CB" w:rsidRDefault="00990352" w:rsidP="00990352">
      <w:pPr>
        <w:keepNext/>
        <w:keepLines/>
        <w:ind w:firstLine="709"/>
        <w:jc w:val="center"/>
        <w:rPr>
          <w:rStyle w:val="53"/>
          <w:b w:val="0"/>
        </w:rPr>
      </w:pPr>
      <w:r w:rsidRPr="009717CB">
        <w:rPr>
          <w:rStyle w:val="53"/>
        </w:rPr>
        <w:t>V</w:t>
      </w:r>
      <w:r w:rsidRPr="009717CB">
        <w:rPr>
          <w:rStyle w:val="53"/>
          <w:lang w:val="en-US"/>
        </w:rPr>
        <w:t>I</w:t>
      </w:r>
      <w:r w:rsidRPr="009717CB">
        <w:rPr>
          <w:rStyle w:val="53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споров</w:t>
      </w:r>
      <w:bookmarkEnd w:id="133"/>
    </w:p>
    <w:p w14:paraId="5E1D0A4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1B215BAF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9C6FA06" w14:textId="77777777" w:rsidR="00990352" w:rsidRPr="009717CB" w:rsidRDefault="00990352" w:rsidP="00990352">
      <w:pPr>
        <w:autoSpaceDE w:val="0"/>
        <w:autoSpaceDN w:val="0"/>
        <w:adjustRightInd w:val="0"/>
        <w:ind w:firstLine="709"/>
        <w:jc w:val="both"/>
      </w:pPr>
    </w:p>
    <w:p w14:paraId="1172B3E4" w14:textId="77777777" w:rsidR="00990352" w:rsidRPr="009717CB" w:rsidRDefault="00990352" w:rsidP="00990352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4"/>
    </w:p>
    <w:p w14:paraId="786BE108" w14:textId="77777777" w:rsidR="00990352" w:rsidRPr="009717CB" w:rsidRDefault="00990352" w:rsidP="00990352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DA4DA61" w14:textId="77777777" w:rsidR="00990352" w:rsidRPr="009717CB" w:rsidRDefault="00990352" w:rsidP="00990352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185A996D" w14:textId="77777777" w:rsidR="00990352" w:rsidRPr="009717CB" w:rsidRDefault="00990352" w:rsidP="00990352">
      <w:pPr>
        <w:tabs>
          <w:tab w:val="left" w:pos="1055"/>
        </w:tabs>
        <w:ind w:firstLine="709"/>
        <w:rPr>
          <w:i/>
        </w:rPr>
      </w:pPr>
    </w:p>
    <w:p w14:paraId="66BCAA6F" w14:textId="77777777" w:rsidR="00990352" w:rsidRPr="009717CB" w:rsidRDefault="00990352" w:rsidP="00990352">
      <w:pPr>
        <w:keepNext/>
        <w:keepLines/>
        <w:ind w:firstLine="709"/>
        <w:jc w:val="center"/>
      </w:pPr>
      <w:bookmarkStart w:id="135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5"/>
    </w:p>
    <w:p w14:paraId="6EE35B3C" w14:textId="77777777" w:rsidR="00990352" w:rsidRPr="009717CB" w:rsidRDefault="00990352" w:rsidP="00990352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32FF0C1" w14:textId="77777777" w:rsidR="00990352" w:rsidRPr="009717CB" w:rsidRDefault="00990352" w:rsidP="00990352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0133DB95" w14:textId="77777777" w:rsidR="00990352" w:rsidRPr="009717CB" w:rsidRDefault="00990352" w:rsidP="00990352">
      <w:pPr>
        <w:ind w:firstLine="709"/>
        <w:jc w:val="both"/>
        <w:rPr>
          <w:i/>
        </w:rPr>
      </w:pPr>
      <w:r w:rsidRPr="009717CB">
        <w:lastRenderedPageBreak/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3D7B90D6" w14:textId="56DDD9AF" w:rsidR="00990352" w:rsidRPr="009717CB" w:rsidRDefault="00990352" w:rsidP="00990352">
      <w:pPr>
        <w:jc w:val="both"/>
        <w:rPr>
          <w:i/>
        </w:rPr>
      </w:pPr>
    </w:p>
    <w:p w14:paraId="487033F1" w14:textId="77777777" w:rsidR="00990352" w:rsidRPr="009717CB" w:rsidRDefault="00990352" w:rsidP="00990352">
      <w:pPr>
        <w:jc w:val="center"/>
        <w:rPr>
          <w:rStyle w:val="afff8"/>
          <w:b w:val="0"/>
          <w:sz w:val="24"/>
          <w:szCs w:val="24"/>
        </w:rPr>
      </w:pPr>
      <w:r w:rsidRPr="009717CB">
        <w:rPr>
          <w:rStyle w:val="afff8"/>
          <w:sz w:val="24"/>
          <w:szCs w:val="24"/>
          <w:lang w:val="en-US"/>
        </w:rPr>
        <w:t>IX</w:t>
      </w:r>
      <w:r w:rsidRPr="009717CB">
        <w:rPr>
          <w:rStyle w:val="afff8"/>
          <w:sz w:val="24"/>
          <w:szCs w:val="24"/>
        </w:rPr>
        <w:t xml:space="preserve">. Приложения </w:t>
      </w:r>
    </w:p>
    <w:p w14:paraId="13856D76" w14:textId="77777777" w:rsidR="00990352" w:rsidRPr="009717CB" w:rsidRDefault="00990352" w:rsidP="00990352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00C4F13B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1E67221A" w14:textId="7777777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5C2D92FD" w14:textId="10114FD7" w:rsidR="00990352" w:rsidRPr="009717CB" w:rsidRDefault="00990352" w:rsidP="00990352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9717CB">
        <w:t xml:space="preserve">Акт приема-передачи Земельного участка (Приложение 3). </w:t>
      </w:r>
    </w:p>
    <w:p w14:paraId="5B6CCB20" w14:textId="77777777" w:rsidR="00990352" w:rsidRPr="009717CB" w:rsidRDefault="00990352" w:rsidP="00990352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p w14:paraId="77B974F2" w14:textId="77777777" w:rsidR="00990352" w:rsidRPr="009717CB" w:rsidRDefault="00990352" w:rsidP="00990352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9717CB" w14:paraId="295B21BA" w14:textId="77777777" w:rsidTr="00682280">
        <w:tc>
          <w:tcPr>
            <w:tcW w:w="4503" w:type="dxa"/>
          </w:tcPr>
          <w:p w14:paraId="20C85E74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41DC4967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3AF8D64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77411DC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18217AFF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57785896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3EEB4510" w14:textId="77777777" w:rsidR="00990352" w:rsidRPr="009717CB" w:rsidRDefault="00990352" w:rsidP="00682280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БИК ___________________________; </w:t>
            </w:r>
          </w:p>
          <w:p w14:paraId="62C5571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</w:p>
          <w:p w14:paraId="47AB1D38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0A8CBD98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5452384D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7146B1C5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401EBD90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65B25D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1C76B7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7A739836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3FA34ED9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77149ECA" w14:textId="77777777" w:rsidR="00990352" w:rsidRPr="009717CB" w:rsidRDefault="00990352" w:rsidP="00682280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6D1CA1EB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7C9BFE" w14:textId="77777777" w:rsidR="00990352" w:rsidRPr="009717CB" w:rsidRDefault="00990352" w:rsidP="00682280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0D796792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5870F1B" w14:textId="77777777" w:rsidR="00990352" w:rsidRPr="009717CB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2829A8C6" w14:textId="3D6B67E8" w:rsidR="00990352" w:rsidRPr="00BF23F0" w:rsidRDefault="00990352" w:rsidP="00990352">
      <w:pPr>
        <w:spacing w:after="400" w:line="245" w:lineRule="exact"/>
        <w:ind w:left="6600" w:right="100"/>
        <w:jc w:val="right"/>
      </w:pPr>
    </w:p>
    <w:p w14:paraId="399D991D" w14:textId="77777777" w:rsidR="00990352" w:rsidRDefault="00990352" w:rsidP="00990352">
      <w:pPr>
        <w:spacing w:after="400" w:line="245" w:lineRule="exact"/>
        <w:ind w:left="6600" w:right="100"/>
        <w:jc w:val="right"/>
      </w:pPr>
      <w:r>
        <w:br w:type="page"/>
      </w:r>
    </w:p>
    <w:p w14:paraId="613C835A" w14:textId="51A4C81B" w:rsidR="00990352" w:rsidRPr="00BF23F0" w:rsidRDefault="00990352" w:rsidP="00990352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№ _</w:t>
      </w:r>
      <w:r>
        <w:rPr>
          <w:bCs/>
        </w:rPr>
        <w:t>____________</w:t>
      </w:r>
      <w:r w:rsidRPr="00BF23F0">
        <w:rPr>
          <w:bCs/>
        </w:rPr>
        <w:t>__ от __.__.____</w:t>
      </w:r>
    </w:p>
    <w:p w14:paraId="69880236" w14:textId="77777777" w:rsidR="00990352" w:rsidRPr="00BF23F0" w:rsidRDefault="00990352" w:rsidP="00990352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21C9CEC0" w14:textId="77777777" w:rsidR="00990352" w:rsidRPr="00BF23F0" w:rsidRDefault="00990352" w:rsidP="00990352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560D5C4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59995F3D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p w14:paraId="6BE78C63" w14:textId="77777777" w:rsidR="00990352" w:rsidRPr="00BF23F0" w:rsidRDefault="00990352" w:rsidP="00990352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990352" w:rsidRPr="00BF23F0" w14:paraId="76BABC30" w14:textId="77777777" w:rsidTr="00682280">
        <w:tc>
          <w:tcPr>
            <w:tcW w:w="594" w:type="dxa"/>
          </w:tcPr>
          <w:p w14:paraId="2D019B04" w14:textId="77777777" w:rsidR="00990352" w:rsidRPr="00BF23F0" w:rsidRDefault="00990352" w:rsidP="00682280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</w:tcPr>
          <w:p w14:paraId="31A4B568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</w:tcPr>
          <w:p w14:paraId="16D01F2A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</w:tcPr>
          <w:p w14:paraId="49485391" w14:textId="77777777" w:rsidR="00990352" w:rsidRPr="00BF23F0" w:rsidRDefault="00990352" w:rsidP="00682280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990352" w:rsidRPr="00BF23F0" w14:paraId="5ED39275" w14:textId="77777777" w:rsidTr="00682280">
        <w:tc>
          <w:tcPr>
            <w:tcW w:w="594" w:type="dxa"/>
          </w:tcPr>
          <w:p w14:paraId="74D26775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977" w:type="dxa"/>
          </w:tcPr>
          <w:p w14:paraId="46D7F49B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3365" w:type="dxa"/>
          </w:tcPr>
          <w:p w14:paraId="65CFB6F2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1421" w:type="dxa"/>
          </w:tcPr>
          <w:p w14:paraId="6CAA5D8B" w14:textId="77777777" w:rsidR="00990352" w:rsidRPr="00BF23F0" w:rsidRDefault="00990352" w:rsidP="00682280">
            <w:pPr>
              <w:spacing w:after="66"/>
            </w:pPr>
          </w:p>
        </w:tc>
      </w:tr>
    </w:tbl>
    <w:p w14:paraId="75A6812C" w14:textId="77777777" w:rsidR="00990352" w:rsidRPr="00BF23F0" w:rsidRDefault="00990352" w:rsidP="00990352">
      <w:pPr>
        <w:spacing w:after="66"/>
        <w:ind w:left="220"/>
      </w:pPr>
    </w:p>
    <w:p w14:paraId="0FB659B1" w14:textId="77777777" w:rsidR="00990352" w:rsidRPr="00BF23F0" w:rsidRDefault="00990352" w:rsidP="00990352">
      <w:pPr>
        <w:spacing w:after="66"/>
        <w:ind w:left="220"/>
      </w:pPr>
    </w:p>
    <w:p w14:paraId="619B9392" w14:textId="77777777" w:rsidR="00990352" w:rsidRPr="00BF23F0" w:rsidRDefault="00990352" w:rsidP="00990352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квартального/ежемесячного платежа:</w:t>
      </w:r>
    </w:p>
    <w:p w14:paraId="287931B1" w14:textId="77777777" w:rsidR="00990352" w:rsidRPr="00BF23F0" w:rsidRDefault="00990352" w:rsidP="00990352">
      <w:pPr>
        <w:spacing w:after="66"/>
        <w:ind w:left="220"/>
      </w:pPr>
      <w:r w:rsidRPr="00BF23F0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990352" w:rsidRPr="00BF23F0" w14:paraId="735BC7C7" w14:textId="77777777" w:rsidTr="00682280">
        <w:tc>
          <w:tcPr>
            <w:tcW w:w="2552" w:type="dxa"/>
          </w:tcPr>
          <w:p w14:paraId="4C740B1F" w14:textId="77777777" w:rsidR="00990352" w:rsidRPr="00BF23F0" w:rsidRDefault="00990352" w:rsidP="00682280">
            <w:pPr>
              <w:spacing w:after="66"/>
            </w:pPr>
          </w:p>
        </w:tc>
        <w:tc>
          <w:tcPr>
            <w:tcW w:w="2551" w:type="dxa"/>
          </w:tcPr>
          <w:p w14:paraId="1ADB8A77" w14:textId="77777777" w:rsidR="00990352" w:rsidRPr="00BF23F0" w:rsidRDefault="00990352" w:rsidP="00682280">
            <w:pPr>
              <w:spacing w:after="66"/>
            </w:pPr>
            <w:r w:rsidRPr="00BF23F0">
              <w:t>Арендная плата (руб.)</w:t>
            </w:r>
          </w:p>
        </w:tc>
      </w:tr>
      <w:tr w:rsidR="00990352" w:rsidRPr="00BF23F0" w14:paraId="6333478C" w14:textId="77777777" w:rsidTr="00682280">
        <w:tc>
          <w:tcPr>
            <w:tcW w:w="2552" w:type="dxa"/>
          </w:tcPr>
          <w:p w14:paraId="230C0140" w14:textId="77777777" w:rsidR="00990352" w:rsidRPr="00BF23F0" w:rsidRDefault="00990352" w:rsidP="00682280">
            <w:pPr>
              <w:spacing w:after="66"/>
            </w:pPr>
            <w:r w:rsidRPr="00BF23F0">
              <w:t>Квартал/Месяц</w:t>
            </w:r>
          </w:p>
        </w:tc>
        <w:tc>
          <w:tcPr>
            <w:tcW w:w="2551" w:type="dxa"/>
          </w:tcPr>
          <w:p w14:paraId="1E98B3B7" w14:textId="77777777" w:rsidR="00990352" w:rsidRPr="00BF23F0" w:rsidRDefault="00990352" w:rsidP="00682280">
            <w:pPr>
              <w:spacing w:after="66"/>
            </w:pPr>
          </w:p>
        </w:tc>
      </w:tr>
      <w:tr w:rsidR="00990352" w:rsidRPr="00BF23F0" w14:paraId="6F37AE96" w14:textId="77777777" w:rsidTr="00682280">
        <w:tc>
          <w:tcPr>
            <w:tcW w:w="2552" w:type="dxa"/>
          </w:tcPr>
          <w:p w14:paraId="414CBE6B" w14:textId="77777777" w:rsidR="00990352" w:rsidRPr="00BF23F0" w:rsidRDefault="00990352" w:rsidP="00682280">
            <w:pPr>
              <w:spacing w:after="66"/>
            </w:pPr>
            <w:r w:rsidRPr="00BF23F0">
              <w:t>Квартал/Месяц*</w:t>
            </w:r>
          </w:p>
        </w:tc>
        <w:tc>
          <w:tcPr>
            <w:tcW w:w="2551" w:type="dxa"/>
          </w:tcPr>
          <w:p w14:paraId="3831F2AD" w14:textId="77777777" w:rsidR="00990352" w:rsidRPr="00BF23F0" w:rsidRDefault="00990352" w:rsidP="00682280">
            <w:pPr>
              <w:spacing w:after="66"/>
            </w:pPr>
          </w:p>
        </w:tc>
      </w:tr>
    </w:tbl>
    <w:p w14:paraId="4631A53B" w14:textId="77777777" w:rsidR="00990352" w:rsidRPr="00BF23F0" w:rsidRDefault="00990352" w:rsidP="00990352">
      <w:pPr>
        <w:spacing w:line="274" w:lineRule="exact"/>
        <w:ind w:left="220" w:right="100" w:firstLine="280"/>
        <w:rPr>
          <w:rStyle w:val="afff8"/>
          <w:b w:val="0"/>
        </w:rPr>
      </w:pPr>
    </w:p>
    <w:p w14:paraId="799CA245" w14:textId="77777777" w:rsidR="00990352" w:rsidRPr="00BF23F0" w:rsidRDefault="00990352" w:rsidP="00990352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090A291B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5D7A3FC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CBAD6B6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6CBC7A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2B63838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976FD1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13A99CF7" w14:textId="77777777" w:rsidR="00990352" w:rsidRPr="00BF23F0" w:rsidRDefault="00990352" w:rsidP="00990352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6CF762E7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699A3A71" w14:textId="77777777" w:rsidR="00990352" w:rsidRPr="00BF23F0" w:rsidRDefault="00990352" w:rsidP="00990352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27C2A4A2" w14:textId="77777777" w:rsidTr="00682280">
        <w:tc>
          <w:tcPr>
            <w:tcW w:w="4503" w:type="dxa"/>
          </w:tcPr>
          <w:p w14:paraId="5CC0EB13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70071290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A60164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3434DED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811566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0C2CE7C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1C41A1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4B293CDE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0810F50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0D95DCD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46449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132A8C6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3F81B089" w14:textId="77777777" w:rsidR="00990352" w:rsidRPr="00BF23F0" w:rsidRDefault="00990352" w:rsidP="00990352">
      <w:pPr>
        <w:spacing w:line="274" w:lineRule="exact"/>
        <w:ind w:left="220" w:right="100" w:firstLine="280"/>
        <w:jc w:val="both"/>
      </w:pPr>
    </w:p>
    <w:p w14:paraId="6D5E544E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6D51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86DB092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31BBAB0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D5D01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2A9E1B77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0E9074C8" w14:textId="77777777" w:rsidR="00990352" w:rsidRPr="00BF23F0" w:rsidRDefault="00990352" w:rsidP="00990352">
      <w:pPr>
        <w:spacing w:line="274" w:lineRule="exact"/>
        <w:ind w:left="220" w:right="100" w:firstLine="280"/>
      </w:pPr>
    </w:p>
    <w:p w14:paraId="56DCDA3F" w14:textId="77777777" w:rsidR="00990352" w:rsidRPr="00BF23F0" w:rsidRDefault="00990352" w:rsidP="00990352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r>
        <w:rPr>
          <w:sz w:val="24"/>
          <w:szCs w:val="24"/>
        </w:rPr>
        <w:br/>
      </w:r>
      <w:r w:rsidRPr="00BF23F0">
        <w:rPr>
          <w:rStyle w:val="11pt"/>
          <w:rFonts w:eastAsiaTheme="minorHAnsi"/>
          <w:sz w:val="24"/>
          <w:szCs w:val="24"/>
        </w:rPr>
        <w:t>№ _____ от __.__.____</w:t>
      </w:r>
    </w:p>
    <w:p w14:paraId="71AD8890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  <w:bookmarkStart w:id="136" w:name="bookmark19"/>
    </w:p>
    <w:p w14:paraId="295CE8CF" w14:textId="77777777" w:rsidR="00990352" w:rsidRDefault="00990352" w:rsidP="00990352">
      <w:pPr>
        <w:keepNext/>
        <w:keepLines/>
        <w:spacing w:after="9" w:line="230" w:lineRule="exact"/>
        <w:ind w:left="4620"/>
        <w:rPr>
          <w:rStyle w:val="53pt"/>
        </w:rPr>
      </w:pPr>
    </w:p>
    <w:p w14:paraId="6C5C27A3" w14:textId="77777777" w:rsidR="00990352" w:rsidRPr="00BF23F0" w:rsidRDefault="00990352" w:rsidP="00990352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6"/>
    </w:p>
    <w:p w14:paraId="26697B46" w14:textId="77777777" w:rsidR="00990352" w:rsidRDefault="00990352" w:rsidP="00990352">
      <w:pPr>
        <w:keepNext/>
        <w:keepLines/>
        <w:spacing w:after="131" w:line="230" w:lineRule="exact"/>
        <w:ind w:left="2840"/>
      </w:pPr>
      <w:bookmarkStart w:id="137" w:name="bookmark20"/>
      <w:r w:rsidRPr="00BF23F0">
        <w:t>приема-передачи земельного участка</w:t>
      </w:r>
      <w:bookmarkEnd w:id="137"/>
    </w:p>
    <w:p w14:paraId="37AAE500" w14:textId="77777777" w:rsidR="00990352" w:rsidRPr="00BF23F0" w:rsidRDefault="00990352" w:rsidP="00990352">
      <w:pPr>
        <w:keepNext/>
        <w:keepLines/>
        <w:spacing w:after="131" w:line="230" w:lineRule="exact"/>
        <w:ind w:left="2840"/>
        <w:rPr>
          <w:b/>
        </w:rPr>
      </w:pPr>
    </w:p>
    <w:p w14:paraId="3220102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1318C299" w14:textId="77777777" w:rsidR="00990352" w:rsidRPr="00BF23F0" w:rsidRDefault="00990352" w:rsidP="00990352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37EE28EC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38" w:name="bookmark21"/>
      <w:r w:rsidRPr="00BF23F0">
        <w:t xml:space="preserve"> временное владение и пользование за плату </w:t>
      </w:r>
      <w:r w:rsidRPr="00B565AD">
        <w:rPr>
          <w:rStyle w:val="53"/>
          <w:b w:val="0"/>
        </w:rPr>
        <w:t xml:space="preserve">Земельный участок </w:t>
      </w:r>
      <w:bookmarkEnd w:id="138"/>
      <w:r w:rsidRPr="00B565AD">
        <w:rPr>
          <w:rStyle w:val="53"/>
          <w:b w:val="0"/>
        </w:rPr>
        <w:t xml:space="preserve">площадью ____ </w:t>
      </w:r>
      <w:proofErr w:type="spellStart"/>
      <w:r w:rsidRPr="00B565AD">
        <w:rPr>
          <w:rStyle w:val="53"/>
          <w:b w:val="0"/>
        </w:rPr>
        <w:t>кв.м</w:t>
      </w:r>
      <w:proofErr w:type="spellEnd"/>
      <w:r w:rsidRPr="00B565AD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46A4A832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5D5646D" w14:textId="77777777" w:rsidR="00990352" w:rsidRPr="00B565AD" w:rsidRDefault="00990352" w:rsidP="00990352">
      <w:pPr>
        <w:ind w:firstLine="709"/>
        <w:jc w:val="both"/>
        <w:rPr>
          <w:rStyle w:val="53"/>
          <w:b w:val="0"/>
        </w:rPr>
      </w:pPr>
      <w:r w:rsidRPr="00B565AD">
        <w:rPr>
          <w:rStyle w:val="53"/>
          <w:b w:val="0"/>
        </w:rPr>
        <w:t>4. Арендатор претензий к Арендодателю не имеет.</w:t>
      </w:r>
    </w:p>
    <w:p w14:paraId="567A7067" w14:textId="77777777" w:rsidR="00990352" w:rsidRPr="00BF23F0" w:rsidRDefault="00990352" w:rsidP="00990352">
      <w:pPr>
        <w:spacing w:line="299" w:lineRule="exact"/>
        <w:ind w:left="100" w:firstLine="300"/>
      </w:pPr>
    </w:p>
    <w:p w14:paraId="3237123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5C25F96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0CD9B94A" w14:textId="77777777" w:rsidR="00990352" w:rsidRPr="00BF23F0" w:rsidRDefault="00990352" w:rsidP="00990352">
      <w:pPr>
        <w:tabs>
          <w:tab w:val="left" w:pos="358"/>
        </w:tabs>
        <w:jc w:val="center"/>
      </w:pPr>
    </w:p>
    <w:p w14:paraId="17A5FD6A" w14:textId="77777777" w:rsidR="00990352" w:rsidRPr="00BF23F0" w:rsidRDefault="00990352" w:rsidP="00990352">
      <w:pPr>
        <w:tabs>
          <w:tab w:val="left" w:pos="358"/>
        </w:tabs>
        <w:jc w:val="center"/>
      </w:pPr>
      <w:r w:rsidRPr="00BF23F0">
        <w:t>Подписи Сторон</w:t>
      </w:r>
    </w:p>
    <w:p w14:paraId="55F78175" w14:textId="77777777" w:rsidR="00990352" w:rsidRPr="00BF23F0" w:rsidRDefault="00990352" w:rsidP="00990352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90352" w:rsidRPr="00BF23F0" w14:paraId="62855555" w14:textId="77777777" w:rsidTr="00682280">
        <w:tc>
          <w:tcPr>
            <w:tcW w:w="4503" w:type="dxa"/>
          </w:tcPr>
          <w:p w14:paraId="132E36F4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6EFEF31F" w14:textId="77777777" w:rsidR="00990352" w:rsidRPr="00E40827" w:rsidRDefault="00990352" w:rsidP="00682280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45C1ED37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3BB621AF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55371415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3D0A5DD8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1BEF6BE" w14:textId="77777777" w:rsidR="00990352" w:rsidRPr="00E40827" w:rsidRDefault="00990352" w:rsidP="0068228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260CB79C" w14:textId="77777777" w:rsidR="00990352" w:rsidRPr="00BF23F0" w:rsidRDefault="00990352" w:rsidP="00682280">
            <w:pPr>
              <w:autoSpaceDE w:val="0"/>
              <w:autoSpaceDN w:val="0"/>
              <w:adjustRightInd w:val="0"/>
            </w:pPr>
          </w:p>
          <w:p w14:paraId="50EC9451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</w:p>
          <w:p w14:paraId="1F02CD8E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49948A2A" w14:textId="77777777" w:rsidR="00990352" w:rsidRPr="00BF23F0" w:rsidRDefault="00990352" w:rsidP="00682280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3027832F" w14:textId="77777777" w:rsidR="00990352" w:rsidRPr="00BF23F0" w:rsidRDefault="00990352" w:rsidP="00990352"/>
    <w:p w14:paraId="38C9F89E" w14:textId="77777777" w:rsidR="00A53A4E" w:rsidRDefault="00A53A4E" w:rsidP="00A53A4E">
      <w:pPr>
        <w:suppressAutoHyphens w:val="0"/>
        <w:jc w:val="right"/>
        <w:rPr>
          <w:sz w:val="22"/>
          <w:szCs w:val="22"/>
          <w:lang w:eastAsia="ru-RU"/>
        </w:rPr>
      </w:pPr>
    </w:p>
    <w:p w14:paraId="7A7B291F" w14:textId="29DDFD8B" w:rsidR="003F0C8F" w:rsidRPr="00A53A4E" w:rsidRDefault="003F0C8F" w:rsidP="003F0C8F">
      <w:pPr>
        <w:jc w:val="both"/>
        <w:rPr>
          <w:b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5EB0E79D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682280">
        <w:rPr>
          <w:b/>
          <w:color w:val="0000FF"/>
        </w:rPr>
        <w:t xml:space="preserve"> АЗ-РУЗ/19-1</w:t>
      </w:r>
      <w:r w:rsidR="001E10D1">
        <w:rPr>
          <w:b/>
          <w:color w:val="0000FF"/>
        </w:rPr>
        <w:t>80</w:t>
      </w:r>
      <w:r w:rsidR="006175FF">
        <w:rPr>
          <w:b/>
          <w:color w:val="0000FF"/>
        </w:rPr>
        <w:t>8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40" w:name="_Toc369197433"/>
      <w:bookmarkStart w:id="141" w:name="_Toc378353554"/>
      <w:bookmarkStart w:id="142" w:name="_Toc378591466"/>
      <w:bookmarkStart w:id="143" w:name="_Toc378790992"/>
      <w:bookmarkStart w:id="144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40"/>
      <w:bookmarkEnd w:id="141"/>
      <w:bookmarkEnd w:id="142"/>
      <w:bookmarkEnd w:id="143"/>
      <w:bookmarkEnd w:id="144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2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34AE1" w14:textId="77777777" w:rsidR="0047513B" w:rsidRDefault="0047513B">
      <w:r>
        <w:separator/>
      </w:r>
    </w:p>
  </w:endnote>
  <w:endnote w:type="continuationSeparator" w:id="0">
    <w:p w14:paraId="272C6D3D" w14:textId="77777777" w:rsidR="0047513B" w:rsidRDefault="00475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79EA52E5" w:rsidR="00442664" w:rsidRDefault="0044266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68E" w:rsidRPr="00A8268E">
          <w:rPr>
            <w:noProof/>
            <w:lang w:val="ru-RU"/>
          </w:rPr>
          <w:t>19</w:t>
        </w:r>
        <w:r>
          <w:fldChar w:fldCharType="end"/>
        </w:r>
      </w:p>
    </w:sdtContent>
  </w:sdt>
  <w:p w14:paraId="45CC9B49" w14:textId="75085373" w:rsidR="00442664" w:rsidRPr="00EF6519" w:rsidRDefault="0044266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069C" w14:textId="77777777" w:rsidR="0047513B" w:rsidRDefault="0047513B">
      <w:r>
        <w:separator/>
      </w:r>
    </w:p>
  </w:footnote>
  <w:footnote w:type="continuationSeparator" w:id="0">
    <w:p w14:paraId="1DB79A81" w14:textId="77777777" w:rsidR="0047513B" w:rsidRDefault="0047513B">
      <w:r>
        <w:continuationSeparator/>
      </w:r>
    </w:p>
  </w:footnote>
  <w:footnote w:id="1">
    <w:p w14:paraId="3FE4BEB6" w14:textId="77777777" w:rsidR="00442664" w:rsidRDefault="0044266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x1ov5F51Vqr5Fgqnn7ZdnRfbjIvvi7sU4wew8yDoZsdobN38QH/gDwjCNvKiUApi09ENffK4kLtWtCDYzCXNTQ==" w:salt="V3uYi2y3iGSYuBBo1gzzf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9B0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10D1"/>
    <w:rsid w:val="001E27D3"/>
    <w:rsid w:val="001E2E11"/>
    <w:rsid w:val="001E2F9D"/>
    <w:rsid w:val="001E359D"/>
    <w:rsid w:val="001E679D"/>
    <w:rsid w:val="001F08E2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263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0881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260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64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513B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F7F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4E21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31DE"/>
    <w:rsid w:val="00614891"/>
    <w:rsid w:val="006173C3"/>
    <w:rsid w:val="00617530"/>
    <w:rsid w:val="006175FF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2280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2EC8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088F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2289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0352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3EA7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5FF8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68E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65AD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1AFA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9C1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492E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1f">
    <w:name w:val="Заголовок №1_"/>
    <w:basedOn w:val="a0"/>
    <w:link w:val="1f0"/>
    <w:rsid w:val="00990352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11pt">
    <w:name w:val="Основной текст + 11 pt;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">
    <w:name w:val="Заголовок №5 + Не полужирный"/>
    <w:basedOn w:val="a0"/>
    <w:rsid w:val="009903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990352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990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990352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99035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692F0-0BF7-4EDC-AB51-5022C3F34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366</Words>
  <Characters>53392</Characters>
  <Application>Microsoft Office Word</Application>
  <DocSecurity>8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63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19-11-05T14:05:00Z</cp:lastPrinted>
  <dcterms:created xsi:type="dcterms:W3CDTF">2019-11-06T07:44:00Z</dcterms:created>
  <dcterms:modified xsi:type="dcterms:W3CDTF">2019-11-06T07:44:00Z</dcterms:modified>
  <cp:contentStatus/>
</cp:coreProperties>
</file>